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CCEDB" w14:textId="77A31780" w:rsidR="00017DB7" w:rsidRPr="00EA4F45" w:rsidRDefault="00017DB7" w:rsidP="241AE69F">
      <w:pPr>
        <w:rPr>
          <w:b/>
          <w:sz w:val="44"/>
          <w:szCs w:val="44"/>
        </w:rPr>
      </w:pPr>
      <w:r w:rsidRPr="005714FF">
        <w:rPr>
          <w:b/>
          <w:noProof/>
          <w:sz w:val="44"/>
          <w:szCs w:val="44"/>
          <w:lang w:eastAsia="nl-NL"/>
        </w:rPr>
        <w:drawing>
          <wp:anchor distT="0" distB="0" distL="114300" distR="114300" simplePos="0" relativeHeight="251658240" behindDoc="0" locked="0" layoutInCell="1" allowOverlap="1" wp14:anchorId="63BC298D" wp14:editId="4492ED19">
            <wp:simplePos x="0" y="0"/>
            <wp:positionH relativeFrom="column">
              <wp:posOffset>-260985</wp:posOffset>
            </wp:positionH>
            <wp:positionV relativeFrom="paragraph">
              <wp:posOffset>-136525</wp:posOffset>
            </wp:positionV>
            <wp:extent cx="981075" cy="828675"/>
            <wp:effectExtent l="0" t="0" r="9525" b="9525"/>
            <wp:wrapSquare wrapText="bothSides"/>
            <wp:docPr id="1" name="Afbeelding 1" descr="pk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pk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4FF">
        <w:rPr>
          <w:b/>
          <w:sz w:val="44"/>
          <w:szCs w:val="44"/>
        </w:rPr>
        <w:t>Diaconie Protestantse Gemeente Zwolle</w:t>
      </w:r>
    </w:p>
    <w:p w14:paraId="6F7F6742" w14:textId="345AE84A" w:rsidR="00052AF5" w:rsidRPr="00052AF5" w:rsidRDefault="241AE69F" w:rsidP="00052AF5">
      <w:pPr>
        <w:rPr>
          <w:b/>
          <w:bCs/>
          <w:sz w:val="24"/>
          <w:szCs w:val="24"/>
        </w:rPr>
      </w:pPr>
      <w:r w:rsidRPr="00B5095A">
        <w:rPr>
          <w:b/>
          <w:bCs/>
          <w:sz w:val="24"/>
          <w:szCs w:val="24"/>
        </w:rPr>
        <w:t>Email</w:t>
      </w:r>
      <w:r w:rsidR="00052AF5">
        <w:rPr>
          <w:b/>
          <w:bCs/>
          <w:sz w:val="24"/>
          <w:szCs w:val="24"/>
        </w:rPr>
        <w:t xml:space="preserve">: </w:t>
      </w:r>
      <w:hyperlink r:id="rId12" w:history="1">
        <w:r w:rsidR="00EA4F45" w:rsidRPr="003C78EA">
          <w:rPr>
            <w:rStyle w:val="Hyperlink"/>
            <w:b/>
            <w:bCs/>
            <w:sz w:val="24"/>
            <w:szCs w:val="24"/>
          </w:rPr>
          <w:t>secretaris-diaconie@pknzwolle.nl</w:t>
        </w:r>
      </w:hyperlink>
    </w:p>
    <w:p w14:paraId="3E0EB83D" w14:textId="03EDEF0A" w:rsidR="007B706B" w:rsidRPr="00052AF5" w:rsidRDefault="00052AF5" w:rsidP="00052AF5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</w:p>
    <w:p w14:paraId="069C11EE" w14:textId="77777777" w:rsidR="00E5286C" w:rsidRDefault="00E5286C" w:rsidP="00F85B2C">
      <w:pPr>
        <w:rPr>
          <w:sz w:val="28"/>
          <w:szCs w:val="28"/>
        </w:rPr>
      </w:pPr>
    </w:p>
    <w:p w14:paraId="757EDBF2" w14:textId="459FDDD6" w:rsidR="002E2BA0" w:rsidRDefault="00A27DDB" w:rsidP="00F65E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n jij iemand die</w:t>
      </w:r>
      <w:r w:rsidR="00514E11">
        <w:rPr>
          <w:rFonts w:ascii="Calibri" w:hAnsi="Calibri" w:cs="Calibri"/>
          <w:sz w:val="24"/>
          <w:szCs w:val="24"/>
        </w:rPr>
        <w:t xml:space="preserve"> graag wil werken </w:t>
      </w:r>
      <w:r w:rsidR="0080339F">
        <w:rPr>
          <w:rFonts w:ascii="Calibri" w:hAnsi="Calibri" w:cs="Calibri"/>
          <w:sz w:val="24"/>
          <w:szCs w:val="24"/>
        </w:rPr>
        <w:t xml:space="preserve">voor een organisatie die </w:t>
      </w:r>
      <w:r w:rsidR="00131F4F">
        <w:rPr>
          <w:rFonts w:ascii="Calibri" w:hAnsi="Calibri" w:cs="Calibri"/>
          <w:sz w:val="24"/>
          <w:szCs w:val="24"/>
        </w:rPr>
        <w:t xml:space="preserve">zich inzet voor </w:t>
      </w:r>
      <w:r w:rsidR="00E708C0">
        <w:rPr>
          <w:rFonts w:ascii="Calibri" w:hAnsi="Calibri" w:cs="Calibri"/>
          <w:sz w:val="24"/>
          <w:szCs w:val="24"/>
        </w:rPr>
        <w:t>gerechtigheid</w:t>
      </w:r>
      <w:r w:rsidR="00131F4F">
        <w:rPr>
          <w:rFonts w:ascii="Calibri" w:hAnsi="Calibri" w:cs="Calibri"/>
          <w:sz w:val="24"/>
          <w:szCs w:val="24"/>
        </w:rPr>
        <w:t xml:space="preserve"> en </w:t>
      </w:r>
      <w:r w:rsidR="00E708C0">
        <w:rPr>
          <w:rFonts w:ascii="Calibri" w:hAnsi="Calibri" w:cs="Calibri"/>
          <w:sz w:val="24"/>
          <w:szCs w:val="24"/>
        </w:rPr>
        <w:t>barmhartigheid</w:t>
      </w:r>
      <w:r w:rsidR="00131F4F">
        <w:rPr>
          <w:rFonts w:ascii="Calibri" w:hAnsi="Calibri" w:cs="Calibri"/>
          <w:sz w:val="24"/>
          <w:szCs w:val="24"/>
        </w:rPr>
        <w:t xml:space="preserve"> en oog </w:t>
      </w:r>
      <w:r w:rsidR="00E708C0">
        <w:rPr>
          <w:rFonts w:ascii="Calibri" w:hAnsi="Calibri" w:cs="Calibri"/>
          <w:sz w:val="24"/>
          <w:szCs w:val="24"/>
        </w:rPr>
        <w:t xml:space="preserve">en hart </w:t>
      </w:r>
      <w:r w:rsidR="00131F4F">
        <w:rPr>
          <w:rFonts w:ascii="Calibri" w:hAnsi="Calibri" w:cs="Calibri"/>
          <w:sz w:val="24"/>
          <w:szCs w:val="24"/>
        </w:rPr>
        <w:t>he</w:t>
      </w:r>
      <w:r w:rsidR="00991904">
        <w:rPr>
          <w:rFonts w:ascii="Calibri" w:hAnsi="Calibri" w:cs="Calibri"/>
          <w:sz w:val="24"/>
          <w:szCs w:val="24"/>
        </w:rPr>
        <w:t>ef</w:t>
      </w:r>
      <w:r w:rsidR="00131F4F">
        <w:rPr>
          <w:rFonts w:ascii="Calibri" w:hAnsi="Calibri" w:cs="Calibri"/>
          <w:sz w:val="24"/>
          <w:szCs w:val="24"/>
        </w:rPr>
        <w:t>t voor mensen die n</w:t>
      </w:r>
      <w:r w:rsidR="00E708C0">
        <w:rPr>
          <w:rFonts w:ascii="Calibri" w:hAnsi="Calibri" w:cs="Calibri"/>
          <w:sz w:val="24"/>
          <w:szCs w:val="24"/>
        </w:rPr>
        <w:t>iet gezien worden in de</w:t>
      </w:r>
      <w:r w:rsidR="00207C40">
        <w:rPr>
          <w:rFonts w:ascii="Calibri" w:hAnsi="Calibri" w:cs="Calibri"/>
          <w:sz w:val="24"/>
          <w:szCs w:val="24"/>
        </w:rPr>
        <w:t xml:space="preserve"> samenleving</w:t>
      </w:r>
      <w:r w:rsidR="007D0E99">
        <w:rPr>
          <w:rFonts w:ascii="Calibri" w:hAnsi="Calibri" w:cs="Calibri"/>
          <w:sz w:val="24"/>
          <w:szCs w:val="24"/>
        </w:rPr>
        <w:t>,</w:t>
      </w:r>
      <w:r w:rsidR="00207C40">
        <w:rPr>
          <w:rFonts w:ascii="Calibri" w:hAnsi="Calibri" w:cs="Calibri"/>
          <w:sz w:val="24"/>
          <w:szCs w:val="24"/>
        </w:rPr>
        <w:t xml:space="preserve"> dan is deze </w:t>
      </w:r>
      <w:r w:rsidR="006910FA">
        <w:rPr>
          <w:rFonts w:ascii="Calibri" w:hAnsi="Calibri" w:cs="Calibri"/>
          <w:sz w:val="24"/>
          <w:szCs w:val="24"/>
        </w:rPr>
        <w:t>functie</w:t>
      </w:r>
      <w:r w:rsidR="00207C40">
        <w:rPr>
          <w:rFonts w:ascii="Calibri" w:hAnsi="Calibri" w:cs="Calibri"/>
          <w:sz w:val="24"/>
          <w:szCs w:val="24"/>
        </w:rPr>
        <w:t xml:space="preserve"> misschien wat voor jou. </w:t>
      </w:r>
    </w:p>
    <w:p w14:paraId="740031EC" w14:textId="77777777" w:rsidR="00B143E1" w:rsidRDefault="00B143E1" w:rsidP="00F65EFF">
      <w:pPr>
        <w:rPr>
          <w:rFonts w:ascii="Calibri" w:hAnsi="Calibri" w:cs="Calibri"/>
          <w:sz w:val="24"/>
          <w:szCs w:val="24"/>
        </w:rPr>
      </w:pPr>
    </w:p>
    <w:p w14:paraId="6DF5CCC3" w14:textId="7A48AE38" w:rsidR="00B143E1" w:rsidRDefault="00B143E1" w:rsidP="00F65E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s Diaconie van de Protestantse Gemeente Zwolle </w:t>
      </w:r>
      <w:r w:rsidR="00CD20F5">
        <w:rPr>
          <w:rFonts w:ascii="Calibri" w:hAnsi="Calibri" w:cs="Calibri"/>
          <w:sz w:val="24"/>
          <w:szCs w:val="24"/>
        </w:rPr>
        <w:t xml:space="preserve">zoeken wij </w:t>
      </w:r>
    </w:p>
    <w:p w14:paraId="1D179518" w14:textId="77777777" w:rsidR="00CD20F5" w:rsidRDefault="00CD20F5" w:rsidP="00F65EFF">
      <w:pPr>
        <w:rPr>
          <w:rFonts w:ascii="Calibri" w:hAnsi="Calibri" w:cs="Calibri"/>
          <w:sz w:val="24"/>
          <w:szCs w:val="24"/>
        </w:rPr>
      </w:pPr>
    </w:p>
    <w:p w14:paraId="47A47F23" w14:textId="210E3542" w:rsidR="00CD20F5" w:rsidRDefault="00EB29CF" w:rsidP="00F65EFF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en secretarieel</w:t>
      </w:r>
      <w:r w:rsidR="00995CB3">
        <w:rPr>
          <w:rFonts w:ascii="Calibri" w:hAnsi="Calibri" w:cs="Calibri"/>
          <w:b/>
          <w:bCs/>
          <w:sz w:val="24"/>
          <w:szCs w:val="24"/>
        </w:rPr>
        <w:t xml:space="preserve">/administratief </w:t>
      </w:r>
      <w:r>
        <w:rPr>
          <w:rFonts w:ascii="Calibri" w:hAnsi="Calibri" w:cs="Calibri"/>
          <w:b/>
          <w:bCs/>
          <w:sz w:val="24"/>
          <w:szCs w:val="24"/>
        </w:rPr>
        <w:t>medewerker</w:t>
      </w:r>
      <w:r w:rsidR="00995CB3">
        <w:rPr>
          <w:rFonts w:ascii="Calibri" w:hAnsi="Calibri" w:cs="Calibri"/>
          <w:b/>
          <w:bCs/>
          <w:sz w:val="24"/>
          <w:szCs w:val="24"/>
        </w:rPr>
        <w:t xml:space="preserve"> voor 10 uur per week</w:t>
      </w:r>
    </w:p>
    <w:p w14:paraId="72C98CD2" w14:textId="77777777" w:rsidR="0075208B" w:rsidRDefault="0075208B" w:rsidP="00F65EFF">
      <w:pPr>
        <w:rPr>
          <w:rFonts w:ascii="Calibri" w:hAnsi="Calibri" w:cs="Calibri"/>
          <w:b/>
          <w:bCs/>
          <w:sz w:val="24"/>
          <w:szCs w:val="24"/>
        </w:rPr>
      </w:pPr>
    </w:p>
    <w:p w14:paraId="737325CC" w14:textId="33A64516" w:rsidR="0075208B" w:rsidRPr="00F36D68" w:rsidRDefault="0075208B" w:rsidP="00F65EFF">
      <w:pPr>
        <w:rPr>
          <w:rFonts w:ascii="Calibri" w:hAnsi="Calibri" w:cs="Calibri"/>
          <w:sz w:val="24"/>
          <w:szCs w:val="24"/>
          <w:u w:val="single"/>
        </w:rPr>
      </w:pPr>
      <w:r w:rsidRPr="00F36D68">
        <w:rPr>
          <w:rFonts w:ascii="Calibri" w:hAnsi="Calibri" w:cs="Calibri"/>
          <w:sz w:val="24"/>
          <w:szCs w:val="24"/>
          <w:u w:val="single"/>
        </w:rPr>
        <w:t>Wat houdt deze functie in?</w:t>
      </w:r>
    </w:p>
    <w:p w14:paraId="62C5CE0D" w14:textId="57032280" w:rsidR="009613BE" w:rsidRDefault="00227C07" w:rsidP="00F65E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s secretarieel en administratief medewerker ben je de organisatorische spin in het dia</w:t>
      </w:r>
      <w:r w:rsidR="000A6639">
        <w:rPr>
          <w:rFonts w:ascii="Calibri" w:hAnsi="Calibri" w:cs="Calibri"/>
          <w:sz w:val="24"/>
          <w:szCs w:val="24"/>
        </w:rPr>
        <w:t>conaal we</w:t>
      </w:r>
      <w:r w:rsidR="00B50C55">
        <w:rPr>
          <w:rFonts w:ascii="Calibri" w:hAnsi="Calibri" w:cs="Calibri"/>
          <w:sz w:val="24"/>
          <w:szCs w:val="24"/>
        </w:rPr>
        <w:t>b</w:t>
      </w:r>
      <w:r w:rsidR="000A6639">
        <w:rPr>
          <w:rFonts w:ascii="Calibri" w:hAnsi="Calibri" w:cs="Calibri"/>
          <w:sz w:val="24"/>
          <w:szCs w:val="24"/>
        </w:rPr>
        <w:t xml:space="preserve">. Je bent het </w:t>
      </w:r>
      <w:r w:rsidR="008626B0">
        <w:rPr>
          <w:rFonts w:ascii="Calibri" w:hAnsi="Calibri" w:cs="Calibri"/>
          <w:sz w:val="24"/>
          <w:szCs w:val="24"/>
        </w:rPr>
        <w:t>aanspreekpunt</w:t>
      </w:r>
      <w:r w:rsidR="000A6639">
        <w:rPr>
          <w:rFonts w:ascii="Calibri" w:hAnsi="Calibri" w:cs="Calibri"/>
          <w:sz w:val="24"/>
          <w:szCs w:val="24"/>
        </w:rPr>
        <w:t xml:space="preserve"> </w:t>
      </w:r>
      <w:r w:rsidR="00001FBB">
        <w:rPr>
          <w:rFonts w:ascii="Calibri" w:hAnsi="Calibri" w:cs="Calibri"/>
          <w:sz w:val="24"/>
          <w:szCs w:val="24"/>
        </w:rPr>
        <w:t xml:space="preserve">en vraagbaak </w:t>
      </w:r>
      <w:r w:rsidR="000A6639">
        <w:rPr>
          <w:rFonts w:ascii="Calibri" w:hAnsi="Calibri" w:cs="Calibri"/>
          <w:sz w:val="24"/>
          <w:szCs w:val="24"/>
        </w:rPr>
        <w:t xml:space="preserve">voor </w:t>
      </w:r>
      <w:r w:rsidR="008626B0">
        <w:rPr>
          <w:rFonts w:ascii="Calibri" w:hAnsi="Calibri" w:cs="Calibri"/>
          <w:sz w:val="24"/>
          <w:szCs w:val="24"/>
        </w:rPr>
        <w:t>diaconale</w:t>
      </w:r>
      <w:r w:rsidR="000A6639">
        <w:rPr>
          <w:rFonts w:ascii="Calibri" w:hAnsi="Calibri" w:cs="Calibri"/>
          <w:sz w:val="24"/>
          <w:szCs w:val="24"/>
        </w:rPr>
        <w:t xml:space="preserve"> zaken in de Protestantse Gemeente </w:t>
      </w:r>
      <w:r w:rsidR="00BC6D48">
        <w:rPr>
          <w:rFonts w:ascii="Calibri" w:hAnsi="Calibri" w:cs="Calibri"/>
          <w:sz w:val="24"/>
          <w:szCs w:val="24"/>
        </w:rPr>
        <w:t>Zwolle</w:t>
      </w:r>
      <w:r w:rsidR="005D4E19">
        <w:rPr>
          <w:rFonts w:ascii="Calibri" w:hAnsi="Calibri" w:cs="Calibri"/>
          <w:sz w:val="24"/>
          <w:szCs w:val="24"/>
        </w:rPr>
        <w:t>,</w:t>
      </w:r>
      <w:r w:rsidR="00BC6D48">
        <w:rPr>
          <w:rFonts w:ascii="Calibri" w:hAnsi="Calibri" w:cs="Calibri"/>
          <w:sz w:val="24"/>
          <w:szCs w:val="24"/>
        </w:rPr>
        <w:t xml:space="preserve"> specifiek </w:t>
      </w:r>
      <w:r w:rsidR="003E0883">
        <w:rPr>
          <w:rFonts w:ascii="Calibri" w:hAnsi="Calibri" w:cs="Calibri"/>
          <w:sz w:val="24"/>
          <w:szCs w:val="24"/>
        </w:rPr>
        <w:t>voor de leden van het moderamen, college van diakenen, wijkdiakenen en an</w:t>
      </w:r>
      <w:r w:rsidR="0003686E">
        <w:rPr>
          <w:rFonts w:ascii="Calibri" w:hAnsi="Calibri" w:cs="Calibri"/>
          <w:sz w:val="24"/>
          <w:szCs w:val="24"/>
        </w:rPr>
        <w:t>dere diaconale vrijwilligers.</w:t>
      </w:r>
    </w:p>
    <w:p w14:paraId="0DDDDCEE" w14:textId="77777777" w:rsidR="00C35C4A" w:rsidRDefault="00C35C4A" w:rsidP="00F65EFF">
      <w:pPr>
        <w:rPr>
          <w:rFonts w:ascii="Calibri" w:hAnsi="Calibri" w:cs="Calibri"/>
          <w:sz w:val="24"/>
          <w:szCs w:val="24"/>
        </w:rPr>
      </w:pPr>
    </w:p>
    <w:p w14:paraId="7CAFA809" w14:textId="584E0359" w:rsidR="00C35C4A" w:rsidRDefault="00C35C4A" w:rsidP="00F65E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 bereidt </w:t>
      </w:r>
      <w:r w:rsidR="001B29C1">
        <w:rPr>
          <w:rFonts w:ascii="Calibri" w:hAnsi="Calibri" w:cs="Calibri"/>
          <w:sz w:val="24"/>
          <w:szCs w:val="24"/>
        </w:rPr>
        <w:t xml:space="preserve">voor </w:t>
      </w:r>
      <w:r>
        <w:rPr>
          <w:rFonts w:ascii="Calibri" w:hAnsi="Calibri" w:cs="Calibri"/>
          <w:sz w:val="24"/>
          <w:szCs w:val="24"/>
        </w:rPr>
        <w:t xml:space="preserve">en organiseert de </w:t>
      </w:r>
      <w:r w:rsidR="00045128">
        <w:rPr>
          <w:rFonts w:ascii="Calibri" w:hAnsi="Calibri" w:cs="Calibri"/>
          <w:sz w:val="24"/>
          <w:szCs w:val="24"/>
        </w:rPr>
        <w:t xml:space="preserve">maandelijkse vergaderingen van het moderamen </w:t>
      </w:r>
      <w:r w:rsidR="00FC27C9">
        <w:rPr>
          <w:rFonts w:ascii="Calibri" w:hAnsi="Calibri" w:cs="Calibri"/>
          <w:sz w:val="24"/>
          <w:szCs w:val="24"/>
        </w:rPr>
        <w:t>en</w:t>
      </w:r>
      <w:r w:rsidR="003C1E6C">
        <w:rPr>
          <w:rFonts w:ascii="Calibri" w:hAnsi="Calibri" w:cs="Calibri"/>
          <w:sz w:val="24"/>
          <w:szCs w:val="24"/>
        </w:rPr>
        <w:t xml:space="preserve"> die van het </w:t>
      </w:r>
      <w:r w:rsidR="00465A01">
        <w:rPr>
          <w:rFonts w:ascii="Calibri" w:hAnsi="Calibri" w:cs="Calibri"/>
          <w:sz w:val="24"/>
          <w:szCs w:val="24"/>
        </w:rPr>
        <w:t>c</w:t>
      </w:r>
      <w:r w:rsidR="003C1E6C">
        <w:rPr>
          <w:rFonts w:ascii="Calibri" w:hAnsi="Calibri" w:cs="Calibri"/>
          <w:sz w:val="24"/>
          <w:szCs w:val="24"/>
        </w:rPr>
        <w:t xml:space="preserve">ollege van </w:t>
      </w:r>
      <w:r w:rsidR="00465A01">
        <w:rPr>
          <w:rFonts w:ascii="Calibri" w:hAnsi="Calibri" w:cs="Calibri"/>
          <w:sz w:val="24"/>
          <w:szCs w:val="24"/>
        </w:rPr>
        <w:t>d</w:t>
      </w:r>
      <w:r w:rsidR="00E96D2A">
        <w:rPr>
          <w:rFonts w:ascii="Calibri" w:hAnsi="Calibri" w:cs="Calibri"/>
          <w:sz w:val="24"/>
          <w:szCs w:val="24"/>
        </w:rPr>
        <w:t>iakenen</w:t>
      </w:r>
      <w:r w:rsidR="003C1E6C">
        <w:rPr>
          <w:rFonts w:ascii="Calibri" w:hAnsi="Calibri" w:cs="Calibri"/>
          <w:sz w:val="24"/>
          <w:szCs w:val="24"/>
        </w:rPr>
        <w:t xml:space="preserve"> die eens </w:t>
      </w:r>
      <w:r w:rsidR="00E96D2A">
        <w:rPr>
          <w:rFonts w:ascii="Calibri" w:hAnsi="Calibri" w:cs="Calibri"/>
          <w:sz w:val="24"/>
          <w:szCs w:val="24"/>
        </w:rPr>
        <w:t xml:space="preserve">per </w:t>
      </w:r>
      <w:r w:rsidR="003C1E6C">
        <w:rPr>
          <w:rFonts w:ascii="Calibri" w:hAnsi="Calibri" w:cs="Calibri"/>
          <w:sz w:val="24"/>
          <w:szCs w:val="24"/>
        </w:rPr>
        <w:t xml:space="preserve">kwartaal worden gehouden. </w:t>
      </w:r>
      <w:r w:rsidR="00E27A9C">
        <w:rPr>
          <w:rFonts w:ascii="Calibri" w:hAnsi="Calibri" w:cs="Calibri"/>
          <w:sz w:val="24"/>
          <w:szCs w:val="24"/>
        </w:rPr>
        <w:t xml:space="preserve">Daarbij </w:t>
      </w:r>
      <w:r w:rsidR="00C93E86">
        <w:rPr>
          <w:rFonts w:ascii="Calibri" w:hAnsi="Calibri" w:cs="Calibri"/>
          <w:sz w:val="24"/>
          <w:szCs w:val="24"/>
        </w:rPr>
        <w:t>kun je ook vergaderingen notuleren.</w:t>
      </w:r>
      <w:r w:rsidR="00C7162C">
        <w:rPr>
          <w:rFonts w:ascii="Calibri" w:hAnsi="Calibri" w:cs="Calibri"/>
          <w:sz w:val="24"/>
          <w:szCs w:val="24"/>
        </w:rPr>
        <w:t xml:space="preserve"> </w:t>
      </w:r>
      <w:r w:rsidR="00F93CFE">
        <w:rPr>
          <w:rFonts w:ascii="Calibri" w:hAnsi="Calibri" w:cs="Calibri"/>
          <w:sz w:val="24"/>
          <w:szCs w:val="24"/>
        </w:rPr>
        <w:t>Tevens</w:t>
      </w:r>
      <w:r w:rsidR="00C7162C">
        <w:rPr>
          <w:rFonts w:ascii="Calibri" w:hAnsi="Calibri" w:cs="Calibri"/>
          <w:sz w:val="24"/>
          <w:szCs w:val="24"/>
        </w:rPr>
        <w:t xml:space="preserve"> voer je de bestuursbesluiten uit.</w:t>
      </w:r>
    </w:p>
    <w:p w14:paraId="537EBF5D" w14:textId="3A928743" w:rsidR="00C93E86" w:rsidRPr="0075208B" w:rsidRDefault="00EF4A3F" w:rsidP="00F65E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 binnenkomende post toets je op urgentie</w:t>
      </w:r>
      <w:r w:rsidR="004A77A3">
        <w:rPr>
          <w:rFonts w:ascii="Calibri" w:hAnsi="Calibri" w:cs="Calibri"/>
          <w:sz w:val="24"/>
          <w:szCs w:val="24"/>
        </w:rPr>
        <w:t xml:space="preserve">, volledigheid en kwaliteit en </w:t>
      </w:r>
      <w:r w:rsidR="00682A03">
        <w:rPr>
          <w:rFonts w:ascii="Calibri" w:hAnsi="Calibri" w:cs="Calibri"/>
          <w:sz w:val="24"/>
          <w:szCs w:val="24"/>
        </w:rPr>
        <w:t xml:space="preserve">je </w:t>
      </w:r>
      <w:r w:rsidR="004A77A3">
        <w:rPr>
          <w:rFonts w:ascii="Calibri" w:hAnsi="Calibri" w:cs="Calibri"/>
          <w:sz w:val="24"/>
          <w:szCs w:val="24"/>
        </w:rPr>
        <w:t>beantwoordt bi</w:t>
      </w:r>
      <w:r w:rsidR="008626B0">
        <w:rPr>
          <w:rFonts w:ascii="Calibri" w:hAnsi="Calibri" w:cs="Calibri"/>
          <w:sz w:val="24"/>
          <w:szCs w:val="24"/>
        </w:rPr>
        <w:t>nnenkomende post.</w:t>
      </w:r>
    </w:p>
    <w:p w14:paraId="19351C72" w14:textId="34DA94C0" w:rsidR="00AC367D" w:rsidRPr="00AC367D" w:rsidRDefault="00DB6CFC" w:rsidP="00DB6CFC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 stelt jaarlijks </w:t>
      </w:r>
      <w:r w:rsidR="00A14744">
        <w:rPr>
          <w:rFonts w:ascii="Calibri" w:hAnsi="Calibri" w:cs="Calibri"/>
          <w:sz w:val="24"/>
          <w:szCs w:val="24"/>
        </w:rPr>
        <w:t>het collecte- en vergade</w:t>
      </w:r>
      <w:r w:rsidR="005657DC">
        <w:rPr>
          <w:rFonts w:ascii="Calibri" w:hAnsi="Calibri" w:cs="Calibri"/>
          <w:sz w:val="24"/>
          <w:szCs w:val="24"/>
        </w:rPr>
        <w:t>r</w:t>
      </w:r>
      <w:r w:rsidR="00A14744">
        <w:rPr>
          <w:rFonts w:ascii="Calibri" w:hAnsi="Calibri" w:cs="Calibri"/>
          <w:sz w:val="24"/>
          <w:szCs w:val="24"/>
        </w:rPr>
        <w:t>rooster</w:t>
      </w:r>
      <w:r w:rsidR="00465A01">
        <w:rPr>
          <w:rFonts w:ascii="Calibri" w:hAnsi="Calibri" w:cs="Calibri"/>
          <w:sz w:val="24"/>
          <w:szCs w:val="24"/>
        </w:rPr>
        <w:t xml:space="preserve"> op</w:t>
      </w:r>
      <w:r w:rsidR="00A14744">
        <w:rPr>
          <w:rFonts w:ascii="Calibri" w:hAnsi="Calibri" w:cs="Calibri"/>
          <w:sz w:val="24"/>
          <w:szCs w:val="24"/>
        </w:rPr>
        <w:t>. Maandelijks schrijf</w:t>
      </w:r>
      <w:r w:rsidR="005657DC">
        <w:rPr>
          <w:rFonts w:ascii="Calibri" w:hAnsi="Calibri" w:cs="Calibri"/>
          <w:sz w:val="24"/>
          <w:szCs w:val="24"/>
        </w:rPr>
        <w:t xml:space="preserve"> </w:t>
      </w:r>
      <w:r w:rsidR="00A14744">
        <w:rPr>
          <w:rFonts w:ascii="Calibri" w:hAnsi="Calibri" w:cs="Calibri"/>
          <w:sz w:val="24"/>
          <w:szCs w:val="24"/>
        </w:rPr>
        <w:t>je voor de wijken</w:t>
      </w:r>
      <w:r w:rsidR="005657DC">
        <w:rPr>
          <w:rFonts w:ascii="Calibri" w:hAnsi="Calibri" w:cs="Calibri"/>
          <w:sz w:val="24"/>
          <w:szCs w:val="24"/>
        </w:rPr>
        <w:t xml:space="preserve"> een toelichting op de zondagse collecten. </w:t>
      </w:r>
    </w:p>
    <w:p w14:paraId="06B270C4" w14:textId="5C2541F4" w:rsidR="009D0654" w:rsidRDefault="00B32312" w:rsidP="00667DFB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et v</w:t>
      </w:r>
      <w:r w:rsidR="00AC367D" w:rsidRPr="00AC367D">
        <w:rPr>
          <w:rFonts w:ascii="Calibri" w:hAnsi="Calibri" w:cs="Calibri"/>
          <w:sz w:val="24"/>
          <w:szCs w:val="24"/>
        </w:rPr>
        <w:t xml:space="preserve">ertegenwoordigen en representeren van de </w:t>
      </w:r>
      <w:r w:rsidR="00E719B5">
        <w:rPr>
          <w:rFonts w:ascii="Calibri" w:hAnsi="Calibri" w:cs="Calibri"/>
          <w:sz w:val="24"/>
          <w:szCs w:val="24"/>
        </w:rPr>
        <w:t>d</w:t>
      </w:r>
      <w:r w:rsidR="00AC367D" w:rsidRPr="00AC367D">
        <w:rPr>
          <w:rFonts w:ascii="Calibri" w:hAnsi="Calibri" w:cs="Calibri"/>
          <w:sz w:val="24"/>
          <w:szCs w:val="24"/>
        </w:rPr>
        <w:t xml:space="preserve">iaconie </w:t>
      </w:r>
      <w:r w:rsidR="00E719B5">
        <w:rPr>
          <w:rFonts w:ascii="Calibri" w:hAnsi="Calibri" w:cs="Calibri"/>
          <w:sz w:val="24"/>
          <w:szCs w:val="24"/>
        </w:rPr>
        <w:t>van de Protestantse Gemeente Zwolle</w:t>
      </w:r>
      <w:r w:rsidR="00E2031B">
        <w:rPr>
          <w:rFonts w:ascii="Calibri" w:hAnsi="Calibri" w:cs="Calibri"/>
          <w:sz w:val="24"/>
          <w:szCs w:val="24"/>
        </w:rPr>
        <w:t xml:space="preserve"> </w:t>
      </w:r>
      <w:r w:rsidR="00AC367D" w:rsidRPr="00AC367D">
        <w:rPr>
          <w:rFonts w:ascii="Calibri" w:hAnsi="Calibri" w:cs="Calibri"/>
          <w:sz w:val="24"/>
          <w:szCs w:val="24"/>
        </w:rPr>
        <w:t>waar dat nodig is</w:t>
      </w:r>
      <w:r w:rsidR="00667DFB">
        <w:rPr>
          <w:rFonts w:ascii="Calibri" w:hAnsi="Calibri" w:cs="Calibri"/>
          <w:sz w:val="24"/>
          <w:szCs w:val="24"/>
        </w:rPr>
        <w:t xml:space="preserve">, behoort ook </w:t>
      </w:r>
      <w:r w:rsidR="00465A01">
        <w:rPr>
          <w:rFonts w:ascii="Calibri" w:hAnsi="Calibri" w:cs="Calibri"/>
          <w:sz w:val="24"/>
          <w:szCs w:val="24"/>
        </w:rPr>
        <w:t xml:space="preserve">tot </w:t>
      </w:r>
      <w:r w:rsidR="00667DFB">
        <w:rPr>
          <w:rFonts w:ascii="Calibri" w:hAnsi="Calibri" w:cs="Calibri"/>
          <w:sz w:val="24"/>
          <w:szCs w:val="24"/>
        </w:rPr>
        <w:t>je taken</w:t>
      </w:r>
      <w:r w:rsidR="00AC367D" w:rsidRPr="00AC367D">
        <w:rPr>
          <w:rFonts w:ascii="Calibri" w:hAnsi="Calibri" w:cs="Calibri"/>
          <w:sz w:val="24"/>
          <w:szCs w:val="24"/>
        </w:rPr>
        <w:t>.</w:t>
      </w:r>
      <w:r w:rsidR="00667DFB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B5F7F05" w14:textId="0E5BED64" w:rsidR="00AC367D" w:rsidRDefault="009D0654" w:rsidP="00667DFB">
      <w:pPr>
        <w:rPr>
          <w:rFonts w:ascii="Calibri" w:hAnsi="Calibri" w:cs="Calibri"/>
          <w:sz w:val="24"/>
          <w:szCs w:val="24"/>
        </w:rPr>
      </w:pPr>
      <w:r w:rsidRPr="009D0654">
        <w:rPr>
          <w:rFonts w:ascii="Calibri" w:hAnsi="Calibri" w:cs="Calibri"/>
          <w:sz w:val="24"/>
          <w:szCs w:val="24"/>
        </w:rPr>
        <w:t>Ook ben je bereid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ls een wijkdiaconie daarom vraagt een vergadering</w:t>
      </w:r>
      <w:r w:rsidR="00C83138">
        <w:rPr>
          <w:rFonts w:ascii="Calibri" w:hAnsi="Calibri" w:cs="Calibri"/>
          <w:sz w:val="24"/>
          <w:szCs w:val="24"/>
        </w:rPr>
        <w:t xml:space="preserve"> van hen bij te wonen.</w:t>
      </w:r>
    </w:p>
    <w:p w14:paraId="1E3172D0" w14:textId="32A2461E" w:rsidR="00ED0C4B" w:rsidRDefault="00ED0C4B" w:rsidP="00667DF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samenwerking met de secretaris en de penningmeester schrijf je het </w:t>
      </w:r>
      <w:r w:rsidR="004B2E77">
        <w:rPr>
          <w:rFonts w:ascii="Calibri" w:hAnsi="Calibri" w:cs="Calibri"/>
          <w:sz w:val="24"/>
          <w:szCs w:val="24"/>
        </w:rPr>
        <w:t>voorwoord</w:t>
      </w:r>
      <w:r>
        <w:rPr>
          <w:rFonts w:ascii="Calibri" w:hAnsi="Calibri" w:cs="Calibri"/>
          <w:sz w:val="24"/>
          <w:szCs w:val="24"/>
        </w:rPr>
        <w:t xml:space="preserve"> </w:t>
      </w:r>
      <w:r w:rsidR="00C54927">
        <w:rPr>
          <w:rFonts w:ascii="Calibri" w:hAnsi="Calibri" w:cs="Calibri"/>
          <w:sz w:val="24"/>
          <w:szCs w:val="24"/>
        </w:rPr>
        <w:t xml:space="preserve">bij de begroting en </w:t>
      </w:r>
      <w:r w:rsidR="004B2E77">
        <w:rPr>
          <w:rFonts w:ascii="Calibri" w:hAnsi="Calibri" w:cs="Calibri"/>
          <w:sz w:val="24"/>
          <w:szCs w:val="24"/>
        </w:rPr>
        <w:t>jaarrekening</w:t>
      </w:r>
      <w:r w:rsidR="00C54927">
        <w:rPr>
          <w:rFonts w:ascii="Calibri" w:hAnsi="Calibri" w:cs="Calibri"/>
          <w:sz w:val="24"/>
          <w:szCs w:val="24"/>
        </w:rPr>
        <w:t>.</w:t>
      </w:r>
    </w:p>
    <w:p w14:paraId="31E0EEAA" w14:textId="3B54C757" w:rsidR="00C54927" w:rsidRDefault="00C54927" w:rsidP="00667DF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rder verricht je licht</w:t>
      </w:r>
      <w:r w:rsidR="004B2E77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a</w:t>
      </w:r>
      <w:r w:rsidR="00803570">
        <w:rPr>
          <w:rFonts w:ascii="Calibri" w:hAnsi="Calibri" w:cs="Calibri"/>
          <w:sz w:val="24"/>
          <w:szCs w:val="24"/>
        </w:rPr>
        <w:t>dministratieve werkzaamheden</w:t>
      </w:r>
      <w:r w:rsidR="0014535F">
        <w:rPr>
          <w:rFonts w:ascii="Calibri" w:hAnsi="Calibri" w:cs="Calibri"/>
          <w:sz w:val="24"/>
          <w:szCs w:val="24"/>
        </w:rPr>
        <w:t xml:space="preserve"> zoals coderen van de b</w:t>
      </w:r>
      <w:r w:rsidR="00C42FD5">
        <w:rPr>
          <w:rFonts w:ascii="Calibri" w:hAnsi="Calibri" w:cs="Calibri"/>
          <w:sz w:val="24"/>
          <w:szCs w:val="24"/>
        </w:rPr>
        <w:t>ankafschrifte</w:t>
      </w:r>
      <w:r w:rsidR="00A44124">
        <w:rPr>
          <w:rFonts w:ascii="Calibri" w:hAnsi="Calibri" w:cs="Calibri"/>
          <w:sz w:val="24"/>
          <w:szCs w:val="24"/>
        </w:rPr>
        <w:t>n</w:t>
      </w:r>
      <w:r w:rsidR="0014535F">
        <w:rPr>
          <w:rFonts w:ascii="Calibri" w:hAnsi="Calibri" w:cs="Calibri"/>
          <w:sz w:val="24"/>
          <w:szCs w:val="24"/>
        </w:rPr>
        <w:t xml:space="preserve"> en het klaar</w:t>
      </w:r>
      <w:r w:rsidR="00C42FD5">
        <w:rPr>
          <w:rFonts w:ascii="Calibri" w:hAnsi="Calibri" w:cs="Calibri"/>
          <w:sz w:val="24"/>
          <w:szCs w:val="24"/>
        </w:rPr>
        <w:t xml:space="preserve"> zetten van betalingen</w:t>
      </w:r>
      <w:r w:rsidR="00803570">
        <w:rPr>
          <w:rFonts w:ascii="Calibri" w:hAnsi="Calibri" w:cs="Calibri"/>
          <w:sz w:val="24"/>
          <w:szCs w:val="24"/>
        </w:rPr>
        <w:t>.</w:t>
      </w:r>
    </w:p>
    <w:p w14:paraId="670F984A" w14:textId="77777777" w:rsidR="004E4521" w:rsidRDefault="004E4521" w:rsidP="00667DFB">
      <w:pPr>
        <w:rPr>
          <w:rFonts w:ascii="Calibri" w:hAnsi="Calibri" w:cs="Calibri"/>
          <w:sz w:val="24"/>
          <w:szCs w:val="24"/>
        </w:rPr>
      </w:pPr>
    </w:p>
    <w:p w14:paraId="5B85DE1D" w14:textId="0C7486F5" w:rsidR="004E4521" w:rsidRDefault="004E4521" w:rsidP="00667DF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 verricht je werkzaamheden </w:t>
      </w:r>
      <w:r w:rsidR="0060179C">
        <w:rPr>
          <w:rFonts w:ascii="Calibri" w:hAnsi="Calibri" w:cs="Calibri"/>
          <w:sz w:val="24"/>
          <w:szCs w:val="24"/>
        </w:rPr>
        <w:t>grotendeels zelfstandig en legt verantwoording af aan het moderamen van het college van diakenen.</w:t>
      </w:r>
    </w:p>
    <w:p w14:paraId="1DDED66E" w14:textId="77777777" w:rsidR="008C6402" w:rsidRDefault="008C6402" w:rsidP="00667DFB">
      <w:pPr>
        <w:rPr>
          <w:rFonts w:ascii="Calibri" w:hAnsi="Calibri" w:cs="Calibri"/>
          <w:sz w:val="24"/>
          <w:szCs w:val="24"/>
        </w:rPr>
      </w:pPr>
    </w:p>
    <w:p w14:paraId="2A6AD7CF" w14:textId="5511906F" w:rsidR="00F36D68" w:rsidRDefault="00F36D68" w:rsidP="00667DFB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Wat is jouw profiel</w:t>
      </w:r>
      <w:r w:rsidR="00D9532E">
        <w:rPr>
          <w:rFonts w:ascii="Calibri" w:hAnsi="Calibri" w:cs="Calibri"/>
          <w:sz w:val="24"/>
          <w:szCs w:val="24"/>
          <w:u w:val="single"/>
        </w:rPr>
        <w:t>?</w:t>
      </w:r>
    </w:p>
    <w:p w14:paraId="6A015B7A" w14:textId="6D86CD41" w:rsidR="00D9532E" w:rsidRPr="00930525" w:rsidRDefault="00173718" w:rsidP="00D9532E">
      <w:pPr>
        <w:pStyle w:val="Lijstalinea"/>
        <w:numPr>
          <w:ilvl w:val="0"/>
          <w:numId w:val="4"/>
        </w:num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M</w:t>
      </w:r>
      <w:r w:rsidR="00C3246E">
        <w:rPr>
          <w:rFonts w:ascii="Calibri" w:hAnsi="Calibri" w:cs="Calibri"/>
          <w:sz w:val="24"/>
          <w:szCs w:val="24"/>
        </w:rPr>
        <w:t>inimaal een</w:t>
      </w:r>
      <w:r w:rsidR="003C1D0E">
        <w:rPr>
          <w:rFonts w:ascii="Calibri" w:hAnsi="Calibri" w:cs="Calibri"/>
          <w:sz w:val="24"/>
          <w:szCs w:val="24"/>
        </w:rPr>
        <w:t xml:space="preserve"> </w:t>
      </w:r>
      <w:r w:rsidR="00C3246E">
        <w:rPr>
          <w:rFonts w:ascii="Calibri" w:hAnsi="Calibri" w:cs="Calibri"/>
          <w:sz w:val="24"/>
          <w:szCs w:val="24"/>
        </w:rPr>
        <w:t>MBO</w:t>
      </w:r>
      <w:r w:rsidR="002F311B">
        <w:rPr>
          <w:rFonts w:ascii="Calibri" w:hAnsi="Calibri" w:cs="Calibri"/>
          <w:sz w:val="24"/>
          <w:szCs w:val="24"/>
        </w:rPr>
        <w:t xml:space="preserve"> 4</w:t>
      </w:r>
      <w:r w:rsidR="003C1D0E">
        <w:rPr>
          <w:rFonts w:ascii="Calibri" w:hAnsi="Calibri" w:cs="Calibri"/>
          <w:sz w:val="24"/>
          <w:szCs w:val="24"/>
        </w:rPr>
        <w:t xml:space="preserve"> werk- en denkniv</w:t>
      </w:r>
      <w:r w:rsidR="00930525">
        <w:rPr>
          <w:rFonts w:ascii="Calibri" w:hAnsi="Calibri" w:cs="Calibri"/>
          <w:sz w:val="24"/>
          <w:szCs w:val="24"/>
        </w:rPr>
        <w:t>eau</w:t>
      </w:r>
      <w:r w:rsidR="00804CF0">
        <w:rPr>
          <w:rFonts w:ascii="Calibri" w:hAnsi="Calibri" w:cs="Calibri"/>
          <w:sz w:val="24"/>
          <w:szCs w:val="24"/>
        </w:rPr>
        <w:t xml:space="preserve"> (secretarieel/administratief)</w:t>
      </w:r>
    </w:p>
    <w:p w14:paraId="0D007ECF" w14:textId="20DFE2F0" w:rsidR="00930525" w:rsidRPr="00BB0214" w:rsidRDefault="00930525" w:rsidP="00D9532E">
      <w:pPr>
        <w:pStyle w:val="Lijstalinea"/>
        <w:numPr>
          <w:ilvl w:val="0"/>
          <w:numId w:val="4"/>
        </w:num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Ervaring met Microsoft 365</w:t>
      </w:r>
      <w:r w:rsidR="00C2624E">
        <w:rPr>
          <w:rFonts w:ascii="Calibri" w:hAnsi="Calibri" w:cs="Calibri"/>
          <w:sz w:val="24"/>
          <w:szCs w:val="24"/>
        </w:rPr>
        <w:t xml:space="preserve"> is vereist, kennis van boekhoudsoftware is een pre</w:t>
      </w:r>
    </w:p>
    <w:p w14:paraId="1BB70AED" w14:textId="016C52E2" w:rsidR="00BB0214" w:rsidRPr="00CA3AF3" w:rsidRDefault="00CA3AF3" w:rsidP="00D9532E">
      <w:pPr>
        <w:pStyle w:val="Lijstalinea"/>
        <w:numPr>
          <w:ilvl w:val="0"/>
          <w:numId w:val="4"/>
        </w:num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E</w:t>
      </w:r>
      <w:r w:rsidR="00BB0214">
        <w:rPr>
          <w:rFonts w:ascii="Calibri" w:hAnsi="Calibri" w:cs="Calibri"/>
          <w:sz w:val="24"/>
          <w:szCs w:val="24"/>
        </w:rPr>
        <w:t>en open en toegankelijk</w:t>
      </w:r>
      <w:r w:rsidR="00A44124">
        <w:rPr>
          <w:rFonts w:ascii="Calibri" w:hAnsi="Calibri" w:cs="Calibri"/>
          <w:sz w:val="24"/>
          <w:szCs w:val="24"/>
        </w:rPr>
        <w:t>e</w:t>
      </w:r>
      <w:r w:rsidR="00BB0214">
        <w:rPr>
          <w:rFonts w:ascii="Calibri" w:hAnsi="Calibri" w:cs="Calibri"/>
          <w:sz w:val="24"/>
          <w:szCs w:val="24"/>
        </w:rPr>
        <w:t xml:space="preserve"> persoon</w:t>
      </w:r>
      <w:r w:rsidR="00A44124">
        <w:rPr>
          <w:rFonts w:ascii="Calibri" w:hAnsi="Calibri" w:cs="Calibri"/>
          <w:sz w:val="24"/>
          <w:szCs w:val="24"/>
        </w:rPr>
        <w:t>lijkheid</w:t>
      </w:r>
    </w:p>
    <w:p w14:paraId="02079C7F" w14:textId="5760093A" w:rsidR="00CA3AF3" w:rsidRPr="001B7523" w:rsidRDefault="00CA3AF3" w:rsidP="00D9532E">
      <w:pPr>
        <w:pStyle w:val="Lijstalinea"/>
        <w:numPr>
          <w:ilvl w:val="0"/>
          <w:numId w:val="4"/>
        </w:num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lastRenderedPageBreak/>
        <w:t>Dienstverlenend en communicatief ingesteld</w:t>
      </w:r>
    </w:p>
    <w:p w14:paraId="3DBAF42A" w14:textId="1EB52652" w:rsidR="001B7523" w:rsidRPr="001B7523" w:rsidRDefault="001B7523" w:rsidP="00D9532E">
      <w:pPr>
        <w:pStyle w:val="Lijstalinea"/>
        <w:numPr>
          <w:ilvl w:val="0"/>
          <w:numId w:val="4"/>
        </w:num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In staat zelfstandig te werken</w:t>
      </w:r>
    </w:p>
    <w:p w14:paraId="5DA84E5D" w14:textId="2C7659DB" w:rsidR="001B7523" w:rsidRPr="007221A0" w:rsidRDefault="001B7523" w:rsidP="00D9532E">
      <w:pPr>
        <w:pStyle w:val="Lijstalinea"/>
        <w:numPr>
          <w:ilvl w:val="0"/>
          <w:numId w:val="4"/>
        </w:num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Bereid o</w:t>
      </w:r>
      <w:r w:rsidR="0019040B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 xml:space="preserve"> inci</w:t>
      </w:r>
      <w:r w:rsidR="007221A0">
        <w:rPr>
          <w:rFonts w:ascii="Calibri" w:hAnsi="Calibri" w:cs="Calibri"/>
          <w:sz w:val="24"/>
          <w:szCs w:val="24"/>
        </w:rPr>
        <w:t>denteel ’s avonds te werken</w:t>
      </w:r>
    </w:p>
    <w:p w14:paraId="7A7E9AD6" w14:textId="77777777" w:rsidR="007221A0" w:rsidRDefault="007221A0" w:rsidP="007221A0">
      <w:pPr>
        <w:rPr>
          <w:rFonts w:ascii="Calibri" w:hAnsi="Calibri" w:cs="Calibri"/>
          <w:sz w:val="24"/>
          <w:szCs w:val="24"/>
          <w:u w:val="single"/>
        </w:rPr>
      </w:pPr>
    </w:p>
    <w:p w14:paraId="5C5228BB" w14:textId="1F3DFC33" w:rsidR="007221A0" w:rsidRDefault="00C76A76" w:rsidP="007221A0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Wat bieden wij?</w:t>
      </w:r>
    </w:p>
    <w:p w14:paraId="45ADA6BC" w14:textId="7A380FE2" w:rsidR="00C76A76" w:rsidRPr="00DC0ADC" w:rsidRDefault="00DC0ADC" w:rsidP="00032A09">
      <w:pPr>
        <w:pStyle w:val="Lijstalinea"/>
        <w:numPr>
          <w:ilvl w:val="0"/>
          <w:numId w:val="5"/>
        </w:num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E</w:t>
      </w:r>
      <w:r w:rsidR="001D25A2">
        <w:rPr>
          <w:rFonts w:ascii="Calibri" w:hAnsi="Calibri" w:cs="Calibri"/>
          <w:sz w:val="24"/>
          <w:szCs w:val="24"/>
        </w:rPr>
        <w:t>en zelfstandi</w:t>
      </w:r>
      <w:r>
        <w:rPr>
          <w:rFonts w:ascii="Calibri" w:hAnsi="Calibri" w:cs="Calibri"/>
          <w:sz w:val="24"/>
          <w:szCs w:val="24"/>
        </w:rPr>
        <w:t>ge en afwisselende functie</w:t>
      </w:r>
      <w:r w:rsidR="00992222">
        <w:rPr>
          <w:rFonts w:ascii="Calibri" w:hAnsi="Calibri" w:cs="Calibri"/>
          <w:sz w:val="24"/>
          <w:szCs w:val="24"/>
        </w:rPr>
        <w:t xml:space="preserve"> waarbij ruimte is voor eigen initiatief</w:t>
      </w:r>
    </w:p>
    <w:p w14:paraId="3F238124" w14:textId="5774D392" w:rsidR="00DC0ADC" w:rsidRPr="00391C52" w:rsidRDefault="00391C52" w:rsidP="00032A09">
      <w:pPr>
        <w:pStyle w:val="Lijstalinea"/>
        <w:numPr>
          <w:ilvl w:val="0"/>
          <w:numId w:val="5"/>
        </w:num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De urenindeling van je werk bepaal je grotendeels zelf</w:t>
      </w:r>
    </w:p>
    <w:p w14:paraId="77F6CEBE" w14:textId="2A84C634" w:rsidR="00391C52" w:rsidRPr="00C20FE5" w:rsidRDefault="00391C52" w:rsidP="00032A09">
      <w:pPr>
        <w:pStyle w:val="Lijstalinea"/>
        <w:numPr>
          <w:ilvl w:val="0"/>
          <w:numId w:val="5"/>
        </w:num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Gedeeltelijk thuiswerken behoort tot de mogelijkheden</w:t>
      </w:r>
    </w:p>
    <w:p w14:paraId="0EA7DCF5" w14:textId="461194C9" w:rsidR="00C20FE5" w:rsidRPr="008324D3" w:rsidRDefault="00C20FE5" w:rsidP="00032A09">
      <w:pPr>
        <w:pStyle w:val="Lijstalinea"/>
        <w:numPr>
          <w:ilvl w:val="0"/>
          <w:numId w:val="5"/>
        </w:num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Een s</w:t>
      </w:r>
      <w:r w:rsidR="00377E07">
        <w:rPr>
          <w:rFonts w:ascii="Calibri" w:hAnsi="Calibri" w:cs="Calibri"/>
          <w:sz w:val="24"/>
          <w:szCs w:val="24"/>
        </w:rPr>
        <w:t>alaris volgens schaal 7 van de Arbeidsvoorwaa</w:t>
      </w:r>
      <w:r w:rsidR="00AC261E">
        <w:rPr>
          <w:rFonts w:ascii="Calibri" w:hAnsi="Calibri" w:cs="Calibri"/>
          <w:sz w:val="24"/>
          <w:szCs w:val="24"/>
        </w:rPr>
        <w:t>rden kerkelijke medewerkers Protestantse Kerk Nederland</w:t>
      </w:r>
      <w:r w:rsidR="00B03D62">
        <w:rPr>
          <w:rFonts w:ascii="Calibri" w:hAnsi="Calibri" w:cs="Calibri"/>
          <w:sz w:val="24"/>
          <w:szCs w:val="24"/>
        </w:rPr>
        <w:t xml:space="preserve"> (afhankelij</w:t>
      </w:r>
      <w:r w:rsidR="00D479E0">
        <w:rPr>
          <w:rFonts w:ascii="Calibri" w:hAnsi="Calibri" w:cs="Calibri"/>
          <w:sz w:val="24"/>
          <w:szCs w:val="24"/>
        </w:rPr>
        <w:t xml:space="preserve">k van leeftijd en ervaring € 2.783,00 </w:t>
      </w:r>
      <w:r w:rsidR="008324D3">
        <w:rPr>
          <w:rFonts w:ascii="Calibri" w:hAnsi="Calibri" w:cs="Calibri"/>
          <w:sz w:val="24"/>
          <w:szCs w:val="24"/>
        </w:rPr>
        <w:t>tot</w:t>
      </w:r>
    </w:p>
    <w:p w14:paraId="470C7A2D" w14:textId="61D24C1B" w:rsidR="008324D3" w:rsidRPr="00B8006A" w:rsidRDefault="008324D3" w:rsidP="008324D3">
      <w:pPr>
        <w:pStyle w:val="Lijstalinea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€ 3.583,00 bruto bij een full</w:t>
      </w:r>
      <w:r w:rsidR="00C402AB">
        <w:rPr>
          <w:rFonts w:ascii="Calibri" w:hAnsi="Calibri" w:cs="Calibri"/>
          <w:sz w:val="24"/>
          <w:szCs w:val="24"/>
        </w:rPr>
        <w:t>time dienstverband</w:t>
      </w:r>
    </w:p>
    <w:p w14:paraId="7168DF9B" w14:textId="5F032FDF" w:rsidR="00B8006A" w:rsidRPr="00F34335" w:rsidRDefault="00B8006A" w:rsidP="00032A09">
      <w:pPr>
        <w:pStyle w:val="Lijstalinea"/>
        <w:numPr>
          <w:ilvl w:val="0"/>
          <w:numId w:val="5"/>
        </w:num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Een dienstverband van een jaar </w:t>
      </w:r>
      <w:r w:rsidR="003810C1">
        <w:rPr>
          <w:rFonts w:ascii="Calibri" w:hAnsi="Calibri" w:cs="Calibri"/>
          <w:sz w:val="24"/>
          <w:szCs w:val="24"/>
        </w:rPr>
        <w:t>met de mogelijkheid tot verlenging</w:t>
      </w:r>
    </w:p>
    <w:p w14:paraId="67857804" w14:textId="77777777" w:rsidR="00F34335" w:rsidRDefault="00F34335" w:rsidP="00F34335">
      <w:pPr>
        <w:rPr>
          <w:rFonts w:ascii="Calibri" w:hAnsi="Calibri" w:cs="Calibri"/>
          <w:sz w:val="24"/>
          <w:szCs w:val="24"/>
          <w:u w:val="single"/>
        </w:rPr>
      </w:pPr>
    </w:p>
    <w:p w14:paraId="56B8886A" w14:textId="7F42C917" w:rsidR="00F34335" w:rsidRDefault="005A7FF4" w:rsidP="00F34335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Geïnteresseerd</w:t>
      </w:r>
      <w:r w:rsidR="00F34335">
        <w:rPr>
          <w:rFonts w:ascii="Calibri" w:hAnsi="Calibri" w:cs="Calibri"/>
          <w:sz w:val="24"/>
          <w:szCs w:val="24"/>
          <w:u w:val="single"/>
        </w:rPr>
        <w:t>?</w:t>
      </w:r>
    </w:p>
    <w:p w14:paraId="4BEE28BC" w14:textId="77777777" w:rsidR="00DF5216" w:rsidRDefault="005A7FF4" w:rsidP="00F34335">
      <w:pPr>
        <w:rPr>
          <w:rFonts w:ascii="Calibri" w:hAnsi="Calibri" w:cs="Calibri"/>
          <w:sz w:val="24"/>
          <w:szCs w:val="24"/>
        </w:rPr>
      </w:pPr>
      <w:r w:rsidRPr="005A7FF4">
        <w:rPr>
          <w:rFonts w:ascii="Calibri" w:hAnsi="Calibri" w:cs="Calibri"/>
          <w:sz w:val="24"/>
          <w:szCs w:val="24"/>
        </w:rPr>
        <w:t>Lijkt deze baan</w:t>
      </w:r>
      <w:r>
        <w:rPr>
          <w:rFonts w:ascii="Calibri" w:hAnsi="Calibri" w:cs="Calibri"/>
          <w:sz w:val="24"/>
          <w:szCs w:val="24"/>
        </w:rPr>
        <w:t xml:space="preserve"> je wat en past deze bij jou? </w:t>
      </w:r>
      <w:r w:rsidR="00D72B49">
        <w:rPr>
          <w:rFonts w:ascii="Calibri" w:hAnsi="Calibri" w:cs="Calibri"/>
          <w:sz w:val="24"/>
          <w:szCs w:val="24"/>
        </w:rPr>
        <w:t xml:space="preserve">Dan ontvangen we graag </w:t>
      </w:r>
      <w:r w:rsidR="002E158B">
        <w:rPr>
          <w:rFonts w:ascii="Calibri" w:hAnsi="Calibri" w:cs="Calibri"/>
          <w:sz w:val="24"/>
          <w:szCs w:val="24"/>
        </w:rPr>
        <w:t>jouw motivatie en CV</w:t>
      </w:r>
      <w:r w:rsidR="00930B1A">
        <w:rPr>
          <w:rFonts w:ascii="Calibri" w:hAnsi="Calibri" w:cs="Calibri"/>
          <w:sz w:val="24"/>
          <w:szCs w:val="24"/>
        </w:rPr>
        <w:t xml:space="preserve">. De sollicitatie kun je toesturen </w:t>
      </w:r>
      <w:r w:rsidR="00E8780C">
        <w:rPr>
          <w:rFonts w:ascii="Calibri" w:hAnsi="Calibri" w:cs="Calibri"/>
          <w:sz w:val="24"/>
          <w:szCs w:val="24"/>
        </w:rPr>
        <w:t xml:space="preserve">aan </w:t>
      </w:r>
      <w:r w:rsidR="00107DA3">
        <w:rPr>
          <w:rFonts w:ascii="Calibri" w:hAnsi="Calibri" w:cs="Calibri"/>
          <w:sz w:val="24"/>
          <w:szCs w:val="24"/>
        </w:rPr>
        <w:t>de secretaris van de Diaconie</w:t>
      </w:r>
      <w:r w:rsidR="003E2E73">
        <w:rPr>
          <w:rFonts w:ascii="Calibri" w:hAnsi="Calibri" w:cs="Calibri"/>
          <w:sz w:val="24"/>
          <w:szCs w:val="24"/>
        </w:rPr>
        <w:t>:</w:t>
      </w:r>
      <w:r w:rsidR="00DF5216">
        <w:rPr>
          <w:rFonts w:ascii="Calibri" w:hAnsi="Calibri" w:cs="Calibri"/>
          <w:sz w:val="24"/>
          <w:szCs w:val="24"/>
        </w:rPr>
        <w:t xml:space="preserve"> </w:t>
      </w:r>
    </w:p>
    <w:p w14:paraId="11835EA2" w14:textId="64B341BF" w:rsidR="005A7FF4" w:rsidRDefault="00DF5216" w:rsidP="00F3433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cretaris-diaconie@pknzwolle.nl.</w:t>
      </w:r>
    </w:p>
    <w:p w14:paraId="7E9D5397" w14:textId="727D0DCF" w:rsidR="00E8780C" w:rsidRPr="005A7FF4" w:rsidRDefault="00E8780C" w:rsidP="00F3433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r informati</w:t>
      </w:r>
      <w:r w:rsidR="00725CEA">
        <w:rPr>
          <w:rFonts w:ascii="Calibri" w:hAnsi="Calibri" w:cs="Calibri"/>
          <w:sz w:val="24"/>
          <w:szCs w:val="24"/>
        </w:rPr>
        <w:t>e over de functie en het werk zij</w:t>
      </w:r>
      <w:r w:rsidR="00DC407B">
        <w:rPr>
          <w:rFonts w:ascii="Calibri" w:hAnsi="Calibri" w:cs="Calibri"/>
          <w:sz w:val="24"/>
          <w:szCs w:val="24"/>
        </w:rPr>
        <w:t>n</w:t>
      </w:r>
      <w:r w:rsidR="00725CEA">
        <w:rPr>
          <w:rFonts w:ascii="Calibri" w:hAnsi="Calibri" w:cs="Calibri"/>
          <w:sz w:val="24"/>
          <w:szCs w:val="24"/>
        </w:rPr>
        <w:t xml:space="preserve"> </w:t>
      </w:r>
      <w:r w:rsidR="00DF5216">
        <w:rPr>
          <w:rFonts w:ascii="Calibri" w:hAnsi="Calibri" w:cs="Calibri"/>
          <w:sz w:val="24"/>
          <w:szCs w:val="24"/>
        </w:rPr>
        <w:t xml:space="preserve">hier ook te verkrijgen. </w:t>
      </w:r>
    </w:p>
    <w:p w14:paraId="6830E97A" w14:textId="77777777" w:rsidR="00F34335" w:rsidRPr="00F34335" w:rsidRDefault="00F34335" w:rsidP="00F34335">
      <w:pPr>
        <w:rPr>
          <w:rFonts w:ascii="Calibri" w:hAnsi="Calibri" w:cs="Calibri"/>
          <w:sz w:val="24"/>
          <w:szCs w:val="24"/>
          <w:u w:val="single"/>
        </w:rPr>
      </w:pPr>
    </w:p>
    <w:p w14:paraId="4B3B823D" w14:textId="77777777" w:rsidR="004B2E77" w:rsidRDefault="004B2E77" w:rsidP="00667DFB">
      <w:pPr>
        <w:rPr>
          <w:rFonts w:ascii="Calibri" w:hAnsi="Calibri" w:cs="Calibri"/>
          <w:sz w:val="24"/>
          <w:szCs w:val="24"/>
        </w:rPr>
      </w:pPr>
    </w:p>
    <w:p w14:paraId="29E04308" w14:textId="77777777" w:rsidR="00F36D68" w:rsidRPr="00667DFB" w:rsidRDefault="00F36D68" w:rsidP="00667DFB">
      <w:pPr>
        <w:rPr>
          <w:rFonts w:ascii="Calibri" w:hAnsi="Calibri" w:cs="Calibri"/>
          <w:b/>
          <w:bCs/>
          <w:sz w:val="24"/>
          <w:szCs w:val="24"/>
        </w:rPr>
      </w:pPr>
    </w:p>
    <w:p w14:paraId="49B48D8A" w14:textId="0B1A7AEF" w:rsidR="003A5E80" w:rsidRPr="009177DD" w:rsidRDefault="003A5E80" w:rsidP="00F85B2C">
      <w:pPr>
        <w:rPr>
          <w:rFonts w:ascii="Calibri" w:hAnsi="Calibri" w:cs="Calibri"/>
          <w:sz w:val="24"/>
          <w:szCs w:val="24"/>
        </w:rPr>
      </w:pPr>
    </w:p>
    <w:p w14:paraId="4C00AB44" w14:textId="77777777" w:rsidR="00162EE5" w:rsidRPr="009177DD" w:rsidRDefault="00162EE5" w:rsidP="00F85B2C">
      <w:pPr>
        <w:rPr>
          <w:rFonts w:ascii="Calibri" w:hAnsi="Calibri" w:cs="Calibri"/>
          <w:sz w:val="28"/>
          <w:szCs w:val="28"/>
        </w:rPr>
      </w:pPr>
    </w:p>
    <w:sectPr w:rsidR="00162EE5" w:rsidRPr="009177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BB886" w14:textId="77777777" w:rsidR="00D76421" w:rsidRDefault="00D76421" w:rsidP="00180FAB">
      <w:pPr>
        <w:spacing w:line="240" w:lineRule="auto"/>
      </w:pPr>
      <w:r>
        <w:separator/>
      </w:r>
    </w:p>
  </w:endnote>
  <w:endnote w:type="continuationSeparator" w:id="0">
    <w:p w14:paraId="67C67813" w14:textId="77777777" w:rsidR="00D76421" w:rsidRDefault="00D76421" w:rsidP="00180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B2BB6" w14:textId="77777777" w:rsidR="00180FAB" w:rsidRDefault="00180FA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1528992"/>
      <w:docPartObj>
        <w:docPartGallery w:val="Page Numbers (Bottom of Page)"/>
        <w:docPartUnique/>
      </w:docPartObj>
    </w:sdtPr>
    <w:sdtContent>
      <w:p w14:paraId="29532D4C" w14:textId="202A0A74" w:rsidR="00180FAB" w:rsidRDefault="00180FA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E6BC80" w14:textId="77777777" w:rsidR="00180FAB" w:rsidRDefault="00180FA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998E" w14:textId="77777777" w:rsidR="00180FAB" w:rsidRDefault="00180F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F1AEF" w14:textId="77777777" w:rsidR="00D76421" w:rsidRDefault="00D76421" w:rsidP="00180FAB">
      <w:pPr>
        <w:spacing w:line="240" w:lineRule="auto"/>
      </w:pPr>
      <w:r>
        <w:separator/>
      </w:r>
    </w:p>
  </w:footnote>
  <w:footnote w:type="continuationSeparator" w:id="0">
    <w:p w14:paraId="3F4E3606" w14:textId="77777777" w:rsidR="00D76421" w:rsidRDefault="00D76421" w:rsidP="00180F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71245" w14:textId="77777777" w:rsidR="00180FAB" w:rsidRDefault="00180FA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737B" w14:textId="77777777" w:rsidR="00180FAB" w:rsidRDefault="00180FA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5093D" w14:textId="77777777" w:rsidR="00180FAB" w:rsidRDefault="00180FA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145F"/>
    <w:multiLevelType w:val="hybridMultilevel"/>
    <w:tmpl w:val="500C73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65BF9"/>
    <w:multiLevelType w:val="hybridMultilevel"/>
    <w:tmpl w:val="343A16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C0F7B"/>
    <w:multiLevelType w:val="hybridMultilevel"/>
    <w:tmpl w:val="15EEAB6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76B23"/>
    <w:multiLevelType w:val="hybridMultilevel"/>
    <w:tmpl w:val="043A7648"/>
    <w:lvl w:ilvl="0" w:tplc="9CD2B1A8">
      <w:start w:val="801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4274F"/>
    <w:multiLevelType w:val="hybridMultilevel"/>
    <w:tmpl w:val="A86E1A78"/>
    <w:lvl w:ilvl="0" w:tplc="E8A6B358">
      <w:start w:val="81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480077">
    <w:abstractNumId w:val="4"/>
  </w:num>
  <w:num w:numId="2" w16cid:durableId="1571305577">
    <w:abstractNumId w:val="3"/>
  </w:num>
  <w:num w:numId="3" w16cid:durableId="970743321">
    <w:abstractNumId w:val="0"/>
  </w:num>
  <w:num w:numId="4" w16cid:durableId="309141219">
    <w:abstractNumId w:val="1"/>
  </w:num>
  <w:num w:numId="5" w16cid:durableId="1323662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B7"/>
    <w:rsid w:val="00001961"/>
    <w:rsid w:val="00001FBB"/>
    <w:rsid w:val="000031FF"/>
    <w:rsid w:val="00005F5B"/>
    <w:rsid w:val="0001529D"/>
    <w:rsid w:val="00017DB7"/>
    <w:rsid w:val="00021E18"/>
    <w:rsid w:val="00032A09"/>
    <w:rsid w:val="00032AF6"/>
    <w:rsid w:val="0003303D"/>
    <w:rsid w:val="00033241"/>
    <w:rsid w:val="00035DC9"/>
    <w:rsid w:val="0003686E"/>
    <w:rsid w:val="00037BD3"/>
    <w:rsid w:val="00042673"/>
    <w:rsid w:val="0004318C"/>
    <w:rsid w:val="00044CB3"/>
    <w:rsid w:val="00045128"/>
    <w:rsid w:val="00045149"/>
    <w:rsid w:val="00052AF5"/>
    <w:rsid w:val="00054374"/>
    <w:rsid w:val="00054FD1"/>
    <w:rsid w:val="00065DA5"/>
    <w:rsid w:val="0007503A"/>
    <w:rsid w:val="00085F7C"/>
    <w:rsid w:val="000A325C"/>
    <w:rsid w:val="000A557C"/>
    <w:rsid w:val="000A6639"/>
    <w:rsid w:val="000A70C9"/>
    <w:rsid w:val="000B06DB"/>
    <w:rsid w:val="000C0206"/>
    <w:rsid w:val="000C077C"/>
    <w:rsid w:val="000C5A01"/>
    <w:rsid w:val="000C7095"/>
    <w:rsid w:val="000D02EA"/>
    <w:rsid w:val="000D18C7"/>
    <w:rsid w:val="000D58F8"/>
    <w:rsid w:val="000D67C9"/>
    <w:rsid w:val="000E78A8"/>
    <w:rsid w:val="000F1B00"/>
    <w:rsid w:val="000F5744"/>
    <w:rsid w:val="0010003B"/>
    <w:rsid w:val="00100B87"/>
    <w:rsid w:val="00107DA3"/>
    <w:rsid w:val="00111507"/>
    <w:rsid w:val="00111606"/>
    <w:rsid w:val="0011168C"/>
    <w:rsid w:val="001117F7"/>
    <w:rsid w:val="00115BD0"/>
    <w:rsid w:val="00131F4F"/>
    <w:rsid w:val="001363D2"/>
    <w:rsid w:val="0013740F"/>
    <w:rsid w:val="00141360"/>
    <w:rsid w:val="0014535F"/>
    <w:rsid w:val="00145C63"/>
    <w:rsid w:val="00150AC2"/>
    <w:rsid w:val="00155548"/>
    <w:rsid w:val="001561D8"/>
    <w:rsid w:val="001610EF"/>
    <w:rsid w:val="00162EE5"/>
    <w:rsid w:val="0016310F"/>
    <w:rsid w:val="00163ECB"/>
    <w:rsid w:val="0016797E"/>
    <w:rsid w:val="00173718"/>
    <w:rsid w:val="00180FAB"/>
    <w:rsid w:val="00187F3E"/>
    <w:rsid w:val="0019040B"/>
    <w:rsid w:val="001A39E9"/>
    <w:rsid w:val="001B29C1"/>
    <w:rsid w:val="001B2BC8"/>
    <w:rsid w:val="001B2E9E"/>
    <w:rsid w:val="001B7523"/>
    <w:rsid w:val="001C33FC"/>
    <w:rsid w:val="001C5FBE"/>
    <w:rsid w:val="001D25A2"/>
    <w:rsid w:val="001D6569"/>
    <w:rsid w:val="001D746C"/>
    <w:rsid w:val="001E7708"/>
    <w:rsid w:val="001F1C0D"/>
    <w:rsid w:val="001F5F4B"/>
    <w:rsid w:val="00205B00"/>
    <w:rsid w:val="00207C40"/>
    <w:rsid w:val="002164C0"/>
    <w:rsid w:val="00220734"/>
    <w:rsid w:val="00227C07"/>
    <w:rsid w:val="002306BE"/>
    <w:rsid w:val="002335BD"/>
    <w:rsid w:val="00235859"/>
    <w:rsid w:val="00236DB2"/>
    <w:rsid w:val="00244AF5"/>
    <w:rsid w:val="00247D3E"/>
    <w:rsid w:val="00250200"/>
    <w:rsid w:val="002526BB"/>
    <w:rsid w:val="00255325"/>
    <w:rsid w:val="00263E50"/>
    <w:rsid w:val="00265E30"/>
    <w:rsid w:val="002746B5"/>
    <w:rsid w:val="00275B30"/>
    <w:rsid w:val="00280288"/>
    <w:rsid w:val="002906C5"/>
    <w:rsid w:val="0029120B"/>
    <w:rsid w:val="002A279C"/>
    <w:rsid w:val="002A428F"/>
    <w:rsid w:val="002B302A"/>
    <w:rsid w:val="002B311F"/>
    <w:rsid w:val="002B3CA9"/>
    <w:rsid w:val="002C6780"/>
    <w:rsid w:val="002E158B"/>
    <w:rsid w:val="002E1EE3"/>
    <w:rsid w:val="002E2BA0"/>
    <w:rsid w:val="002E5EB5"/>
    <w:rsid w:val="002F1154"/>
    <w:rsid w:val="002F2F09"/>
    <w:rsid w:val="002F311B"/>
    <w:rsid w:val="003041C4"/>
    <w:rsid w:val="003050AC"/>
    <w:rsid w:val="0031152F"/>
    <w:rsid w:val="00324FA5"/>
    <w:rsid w:val="003305A8"/>
    <w:rsid w:val="00332357"/>
    <w:rsid w:val="00332491"/>
    <w:rsid w:val="0033323E"/>
    <w:rsid w:val="00336A67"/>
    <w:rsid w:val="00336FCB"/>
    <w:rsid w:val="00340B6F"/>
    <w:rsid w:val="00346A01"/>
    <w:rsid w:val="00353D15"/>
    <w:rsid w:val="00356F2C"/>
    <w:rsid w:val="00363CC5"/>
    <w:rsid w:val="00363F75"/>
    <w:rsid w:val="003763D6"/>
    <w:rsid w:val="003778AD"/>
    <w:rsid w:val="00377B06"/>
    <w:rsid w:val="00377E07"/>
    <w:rsid w:val="003810C1"/>
    <w:rsid w:val="00382DB7"/>
    <w:rsid w:val="003877AB"/>
    <w:rsid w:val="00391C52"/>
    <w:rsid w:val="003960FB"/>
    <w:rsid w:val="0039714D"/>
    <w:rsid w:val="003A4925"/>
    <w:rsid w:val="003A4F84"/>
    <w:rsid w:val="003A52E2"/>
    <w:rsid w:val="003A5E80"/>
    <w:rsid w:val="003B25E1"/>
    <w:rsid w:val="003B4787"/>
    <w:rsid w:val="003C1D0E"/>
    <w:rsid w:val="003C1E6C"/>
    <w:rsid w:val="003C20F3"/>
    <w:rsid w:val="003C66BE"/>
    <w:rsid w:val="003C71B5"/>
    <w:rsid w:val="003C7D00"/>
    <w:rsid w:val="003D425F"/>
    <w:rsid w:val="003D46C4"/>
    <w:rsid w:val="003D58B1"/>
    <w:rsid w:val="003D62DF"/>
    <w:rsid w:val="003D74A3"/>
    <w:rsid w:val="003E087A"/>
    <w:rsid w:val="003E0883"/>
    <w:rsid w:val="003E1BDE"/>
    <w:rsid w:val="003E2E73"/>
    <w:rsid w:val="003E3DED"/>
    <w:rsid w:val="003E4DD1"/>
    <w:rsid w:val="003E788C"/>
    <w:rsid w:val="003F58DB"/>
    <w:rsid w:val="003F5E17"/>
    <w:rsid w:val="00404670"/>
    <w:rsid w:val="004047C4"/>
    <w:rsid w:val="00404F92"/>
    <w:rsid w:val="00406FE5"/>
    <w:rsid w:val="00407290"/>
    <w:rsid w:val="00410C15"/>
    <w:rsid w:val="004129EF"/>
    <w:rsid w:val="00420FB8"/>
    <w:rsid w:val="0042648D"/>
    <w:rsid w:val="00433814"/>
    <w:rsid w:val="00433F93"/>
    <w:rsid w:val="00441169"/>
    <w:rsid w:val="004528A9"/>
    <w:rsid w:val="00453F57"/>
    <w:rsid w:val="004541D9"/>
    <w:rsid w:val="00454BC1"/>
    <w:rsid w:val="004578C8"/>
    <w:rsid w:val="00463CB8"/>
    <w:rsid w:val="00465A01"/>
    <w:rsid w:val="00472719"/>
    <w:rsid w:val="00474F81"/>
    <w:rsid w:val="004758A1"/>
    <w:rsid w:val="00481BAE"/>
    <w:rsid w:val="004828CC"/>
    <w:rsid w:val="00483BBE"/>
    <w:rsid w:val="00486761"/>
    <w:rsid w:val="00496F2D"/>
    <w:rsid w:val="004A0754"/>
    <w:rsid w:val="004A33F3"/>
    <w:rsid w:val="004A4731"/>
    <w:rsid w:val="004A77A3"/>
    <w:rsid w:val="004B2E77"/>
    <w:rsid w:val="004B3356"/>
    <w:rsid w:val="004B4FF2"/>
    <w:rsid w:val="004D442D"/>
    <w:rsid w:val="004D60A4"/>
    <w:rsid w:val="004D63C1"/>
    <w:rsid w:val="004E4521"/>
    <w:rsid w:val="004E4FB2"/>
    <w:rsid w:val="004E67A7"/>
    <w:rsid w:val="004F1D35"/>
    <w:rsid w:val="004F3E96"/>
    <w:rsid w:val="004F603D"/>
    <w:rsid w:val="004F765C"/>
    <w:rsid w:val="004F76D7"/>
    <w:rsid w:val="00504A0D"/>
    <w:rsid w:val="0050734A"/>
    <w:rsid w:val="00514721"/>
    <w:rsid w:val="00514E11"/>
    <w:rsid w:val="00522B4E"/>
    <w:rsid w:val="00526943"/>
    <w:rsid w:val="00533225"/>
    <w:rsid w:val="00544673"/>
    <w:rsid w:val="005474BF"/>
    <w:rsid w:val="00550785"/>
    <w:rsid w:val="00560C0A"/>
    <w:rsid w:val="00560D8D"/>
    <w:rsid w:val="00564AC9"/>
    <w:rsid w:val="005657DC"/>
    <w:rsid w:val="0057059A"/>
    <w:rsid w:val="005714FF"/>
    <w:rsid w:val="00571D8D"/>
    <w:rsid w:val="00573393"/>
    <w:rsid w:val="00573B42"/>
    <w:rsid w:val="00574890"/>
    <w:rsid w:val="00582123"/>
    <w:rsid w:val="00584F70"/>
    <w:rsid w:val="00585CAB"/>
    <w:rsid w:val="00592DF6"/>
    <w:rsid w:val="00592E06"/>
    <w:rsid w:val="0059423D"/>
    <w:rsid w:val="005A7FF4"/>
    <w:rsid w:val="005B4F92"/>
    <w:rsid w:val="005C2E9B"/>
    <w:rsid w:val="005D2E40"/>
    <w:rsid w:val="005D44BB"/>
    <w:rsid w:val="005D4A32"/>
    <w:rsid w:val="005D4E19"/>
    <w:rsid w:val="005E1406"/>
    <w:rsid w:val="005F687B"/>
    <w:rsid w:val="006002C0"/>
    <w:rsid w:val="0060179C"/>
    <w:rsid w:val="006029A3"/>
    <w:rsid w:val="006117D1"/>
    <w:rsid w:val="0061563C"/>
    <w:rsid w:val="006157B3"/>
    <w:rsid w:val="00617E55"/>
    <w:rsid w:val="00620D7D"/>
    <w:rsid w:val="00622453"/>
    <w:rsid w:val="00640174"/>
    <w:rsid w:val="0064033C"/>
    <w:rsid w:val="00641093"/>
    <w:rsid w:val="00642D17"/>
    <w:rsid w:val="00654965"/>
    <w:rsid w:val="006606D0"/>
    <w:rsid w:val="00667DFB"/>
    <w:rsid w:val="006713D2"/>
    <w:rsid w:val="00675AFA"/>
    <w:rsid w:val="00682A03"/>
    <w:rsid w:val="006910FA"/>
    <w:rsid w:val="006A3A72"/>
    <w:rsid w:val="006A49BA"/>
    <w:rsid w:val="006A5FAF"/>
    <w:rsid w:val="006B0234"/>
    <w:rsid w:val="006B0279"/>
    <w:rsid w:val="006B1C6E"/>
    <w:rsid w:val="006C4B3B"/>
    <w:rsid w:val="006D5822"/>
    <w:rsid w:val="006D73B0"/>
    <w:rsid w:val="006E697D"/>
    <w:rsid w:val="007018A4"/>
    <w:rsid w:val="00705F79"/>
    <w:rsid w:val="00707B14"/>
    <w:rsid w:val="00711815"/>
    <w:rsid w:val="007221A0"/>
    <w:rsid w:val="00722253"/>
    <w:rsid w:val="00722598"/>
    <w:rsid w:val="007251B6"/>
    <w:rsid w:val="00725CEA"/>
    <w:rsid w:val="0072709C"/>
    <w:rsid w:val="00741100"/>
    <w:rsid w:val="00743C0E"/>
    <w:rsid w:val="00744C02"/>
    <w:rsid w:val="0075208B"/>
    <w:rsid w:val="00752F45"/>
    <w:rsid w:val="00752F8F"/>
    <w:rsid w:val="0077329A"/>
    <w:rsid w:val="00775041"/>
    <w:rsid w:val="00775116"/>
    <w:rsid w:val="007767AE"/>
    <w:rsid w:val="00777E15"/>
    <w:rsid w:val="00785ED7"/>
    <w:rsid w:val="00785FF5"/>
    <w:rsid w:val="007904F9"/>
    <w:rsid w:val="007A0F9C"/>
    <w:rsid w:val="007A26F7"/>
    <w:rsid w:val="007A5FA5"/>
    <w:rsid w:val="007A72E7"/>
    <w:rsid w:val="007B0A46"/>
    <w:rsid w:val="007B706B"/>
    <w:rsid w:val="007B7AA4"/>
    <w:rsid w:val="007D0E99"/>
    <w:rsid w:val="007E18EC"/>
    <w:rsid w:val="007E526B"/>
    <w:rsid w:val="007E5478"/>
    <w:rsid w:val="007E6831"/>
    <w:rsid w:val="007F5F6E"/>
    <w:rsid w:val="008022D1"/>
    <w:rsid w:val="0080339F"/>
    <w:rsid w:val="00803570"/>
    <w:rsid w:val="00804CF0"/>
    <w:rsid w:val="00814F3E"/>
    <w:rsid w:val="008215B7"/>
    <w:rsid w:val="00823B0A"/>
    <w:rsid w:val="00824F9B"/>
    <w:rsid w:val="008272C5"/>
    <w:rsid w:val="00832317"/>
    <w:rsid w:val="008324D3"/>
    <w:rsid w:val="008358FD"/>
    <w:rsid w:val="00841F87"/>
    <w:rsid w:val="00853C50"/>
    <w:rsid w:val="008611EE"/>
    <w:rsid w:val="008626B0"/>
    <w:rsid w:val="008728F2"/>
    <w:rsid w:val="0087500F"/>
    <w:rsid w:val="00884877"/>
    <w:rsid w:val="0088663C"/>
    <w:rsid w:val="00894B58"/>
    <w:rsid w:val="0089604C"/>
    <w:rsid w:val="008969B7"/>
    <w:rsid w:val="008A4B51"/>
    <w:rsid w:val="008A64AF"/>
    <w:rsid w:val="008B0929"/>
    <w:rsid w:val="008B69D5"/>
    <w:rsid w:val="008C052C"/>
    <w:rsid w:val="008C1C8E"/>
    <w:rsid w:val="008C6402"/>
    <w:rsid w:val="008D1655"/>
    <w:rsid w:val="008D28B6"/>
    <w:rsid w:val="008D41D0"/>
    <w:rsid w:val="008D72E1"/>
    <w:rsid w:val="008D77A9"/>
    <w:rsid w:val="008E4A7A"/>
    <w:rsid w:val="008F20B5"/>
    <w:rsid w:val="00901BB8"/>
    <w:rsid w:val="00907E2A"/>
    <w:rsid w:val="00913ACD"/>
    <w:rsid w:val="00914056"/>
    <w:rsid w:val="00915E78"/>
    <w:rsid w:val="009177DD"/>
    <w:rsid w:val="0092365E"/>
    <w:rsid w:val="00924843"/>
    <w:rsid w:val="00930525"/>
    <w:rsid w:val="00930B1A"/>
    <w:rsid w:val="009374F6"/>
    <w:rsid w:val="009413B3"/>
    <w:rsid w:val="009439C8"/>
    <w:rsid w:val="00944EF7"/>
    <w:rsid w:val="00945A04"/>
    <w:rsid w:val="00946D51"/>
    <w:rsid w:val="009613BE"/>
    <w:rsid w:val="00991904"/>
    <w:rsid w:val="00992222"/>
    <w:rsid w:val="00992319"/>
    <w:rsid w:val="00992FDB"/>
    <w:rsid w:val="00994C92"/>
    <w:rsid w:val="00995CB3"/>
    <w:rsid w:val="009C284D"/>
    <w:rsid w:val="009C67F0"/>
    <w:rsid w:val="009D0654"/>
    <w:rsid w:val="00A02AA4"/>
    <w:rsid w:val="00A043DC"/>
    <w:rsid w:val="00A14744"/>
    <w:rsid w:val="00A16B52"/>
    <w:rsid w:val="00A17C5C"/>
    <w:rsid w:val="00A22E74"/>
    <w:rsid w:val="00A27DDB"/>
    <w:rsid w:val="00A4174A"/>
    <w:rsid w:val="00A44124"/>
    <w:rsid w:val="00A441C2"/>
    <w:rsid w:val="00A479F7"/>
    <w:rsid w:val="00A512F1"/>
    <w:rsid w:val="00A6147B"/>
    <w:rsid w:val="00A63678"/>
    <w:rsid w:val="00A74B15"/>
    <w:rsid w:val="00A74F76"/>
    <w:rsid w:val="00A80754"/>
    <w:rsid w:val="00A8419D"/>
    <w:rsid w:val="00A90A2A"/>
    <w:rsid w:val="00AA195C"/>
    <w:rsid w:val="00AA3B8A"/>
    <w:rsid w:val="00AB0653"/>
    <w:rsid w:val="00AC261E"/>
    <w:rsid w:val="00AC367D"/>
    <w:rsid w:val="00AD000C"/>
    <w:rsid w:val="00AD153E"/>
    <w:rsid w:val="00AD3A38"/>
    <w:rsid w:val="00AD6519"/>
    <w:rsid w:val="00AE094E"/>
    <w:rsid w:val="00AE3420"/>
    <w:rsid w:val="00AF0A74"/>
    <w:rsid w:val="00AF6532"/>
    <w:rsid w:val="00B035F1"/>
    <w:rsid w:val="00B03D62"/>
    <w:rsid w:val="00B1265D"/>
    <w:rsid w:val="00B143E1"/>
    <w:rsid w:val="00B23035"/>
    <w:rsid w:val="00B32312"/>
    <w:rsid w:val="00B40A18"/>
    <w:rsid w:val="00B40EF5"/>
    <w:rsid w:val="00B503CD"/>
    <w:rsid w:val="00B5095A"/>
    <w:rsid w:val="00B50C1B"/>
    <w:rsid w:val="00B50C55"/>
    <w:rsid w:val="00B51D39"/>
    <w:rsid w:val="00B52AA8"/>
    <w:rsid w:val="00B55A1A"/>
    <w:rsid w:val="00B563A2"/>
    <w:rsid w:val="00B578E3"/>
    <w:rsid w:val="00B70AC7"/>
    <w:rsid w:val="00B7233A"/>
    <w:rsid w:val="00B8006A"/>
    <w:rsid w:val="00B80838"/>
    <w:rsid w:val="00B83DC6"/>
    <w:rsid w:val="00B87EAF"/>
    <w:rsid w:val="00B93C13"/>
    <w:rsid w:val="00B948B6"/>
    <w:rsid w:val="00B9625B"/>
    <w:rsid w:val="00BA227E"/>
    <w:rsid w:val="00BA2EB2"/>
    <w:rsid w:val="00BB0214"/>
    <w:rsid w:val="00BB4A66"/>
    <w:rsid w:val="00BB5D88"/>
    <w:rsid w:val="00BB6B8C"/>
    <w:rsid w:val="00BC6492"/>
    <w:rsid w:val="00BC6D48"/>
    <w:rsid w:val="00BD2779"/>
    <w:rsid w:val="00BE1A20"/>
    <w:rsid w:val="00BE1B64"/>
    <w:rsid w:val="00BE73F2"/>
    <w:rsid w:val="00BF0167"/>
    <w:rsid w:val="00BF1A8E"/>
    <w:rsid w:val="00BF4246"/>
    <w:rsid w:val="00C034FF"/>
    <w:rsid w:val="00C05338"/>
    <w:rsid w:val="00C100EE"/>
    <w:rsid w:val="00C12230"/>
    <w:rsid w:val="00C13D48"/>
    <w:rsid w:val="00C13D6E"/>
    <w:rsid w:val="00C14D4F"/>
    <w:rsid w:val="00C20FE5"/>
    <w:rsid w:val="00C22CEF"/>
    <w:rsid w:val="00C2624E"/>
    <w:rsid w:val="00C2721F"/>
    <w:rsid w:val="00C3246E"/>
    <w:rsid w:val="00C33ECE"/>
    <w:rsid w:val="00C34763"/>
    <w:rsid w:val="00C35039"/>
    <w:rsid w:val="00C35C4A"/>
    <w:rsid w:val="00C402AB"/>
    <w:rsid w:val="00C41F3A"/>
    <w:rsid w:val="00C42FD5"/>
    <w:rsid w:val="00C44726"/>
    <w:rsid w:val="00C44ECE"/>
    <w:rsid w:val="00C45E18"/>
    <w:rsid w:val="00C469A5"/>
    <w:rsid w:val="00C505E5"/>
    <w:rsid w:val="00C50B37"/>
    <w:rsid w:val="00C52174"/>
    <w:rsid w:val="00C54927"/>
    <w:rsid w:val="00C552DD"/>
    <w:rsid w:val="00C568C9"/>
    <w:rsid w:val="00C56B53"/>
    <w:rsid w:val="00C71421"/>
    <w:rsid w:val="00C7162C"/>
    <w:rsid w:val="00C72289"/>
    <w:rsid w:val="00C76A76"/>
    <w:rsid w:val="00C805FB"/>
    <w:rsid w:val="00C83138"/>
    <w:rsid w:val="00C848FB"/>
    <w:rsid w:val="00C85E6F"/>
    <w:rsid w:val="00C86BC8"/>
    <w:rsid w:val="00C91126"/>
    <w:rsid w:val="00C923F5"/>
    <w:rsid w:val="00C92838"/>
    <w:rsid w:val="00C93E86"/>
    <w:rsid w:val="00CA06C3"/>
    <w:rsid w:val="00CA3AF3"/>
    <w:rsid w:val="00CB4788"/>
    <w:rsid w:val="00CD20F5"/>
    <w:rsid w:val="00CD3F1A"/>
    <w:rsid w:val="00CD4401"/>
    <w:rsid w:val="00CD62F5"/>
    <w:rsid w:val="00CD751F"/>
    <w:rsid w:val="00CE0E0D"/>
    <w:rsid w:val="00CE7A6B"/>
    <w:rsid w:val="00CF28B5"/>
    <w:rsid w:val="00D00A0D"/>
    <w:rsid w:val="00D1256D"/>
    <w:rsid w:val="00D17ED5"/>
    <w:rsid w:val="00D4220B"/>
    <w:rsid w:val="00D479E0"/>
    <w:rsid w:val="00D516F5"/>
    <w:rsid w:val="00D56E6C"/>
    <w:rsid w:val="00D570F8"/>
    <w:rsid w:val="00D62B0E"/>
    <w:rsid w:val="00D72B49"/>
    <w:rsid w:val="00D72BC0"/>
    <w:rsid w:val="00D76285"/>
    <w:rsid w:val="00D76421"/>
    <w:rsid w:val="00D76958"/>
    <w:rsid w:val="00D83A46"/>
    <w:rsid w:val="00D875D9"/>
    <w:rsid w:val="00D90772"/>
    <w:rsid w:val="00D92052"/>
    <w:rsid w:val="00D9532E"/>
    <w:rsid w:val="00DA0ADB"/>
    <w:rsid w:val="00DA2558"/>
    <w:rsid w:val="00DB6560"/>
    <w:rsid w:val="00DB6A2C"/>
    <w:rsid w:val="00DB6CFC"/>
    <w:rsid w:val="00DB7F89"/>
    <w:rsid w:val="00DC0ADC"/>
    <w:rsid w:val="00DC407B"/>
    <w:rsid w:val="00DC4EB9"/>
    <w:rsid w:val="00DD148F"/>
    <w:rsid w:val="00DD23FA"/>
    <w:rsid w:val="00DE0281"/>
    <w:rsid w:val="00DE37FB"/>
    <w:rsid w:val="00DE3EB9"/>
    <w:rsid w:val="00DE67C1"/>
    <w:rsid w:val="00DF5216"/>
    <w:rsid w:val="00E040E4"/>
    <w:rsid w:val="00E130AF"/>
    <w:rsid w:val="00E133EE"/>
    <w:rsid w:val="00E17B2C"/>
    <w:rsid w:val="00E2031B"/>
    <w:rsid w:val="00E24000"/>
    <w:rsid w:val="00E27A9C"/>
    <w:rsid w:val="00E305C4"/>
    <w:rsid w:val="00E31A03"/>
    <w:rsid w:val="00E332D5"/>
    <w:rsid w:val="00E35109"/>
    <w:rsid w:val="00E4080E"/>
    <w:rsid w:val="00E44184"/>
    <w:rsid w:val="00E47967"/>
    <w:rsid w:val="00E5286C"/>
    <w:rsid w:val="00E535AE"/>
    <w:rsid w:val="00E67913"/>
    <w:rsid w:val="00E708C0"/>
    <w:rsid w:val="00E719B5"/>
    <w:rsid w:val="00E71F33"/>
    <w:rsid w:val="00E73132"/>
    <w:rsid w:val="00E7497E"/>
    <w:rsid w:val="00E76700"/>
    <w:rsid w:val="00E8768D"/>
    <w:rsid w:val="00E8780C"/>
    <w:rsid w:val="00E90EDA"/>
    <w:rsid w:val="00E96D2A"/>
    <w:rsid w:val="00EA434D"/>
    <w:rsid w:val="00EA4F45"/>
    <w:rsid w:val="00EB29CF"/>
    <w:rsid w:val="00EB37B0"/>
    <w:rsid w:val="00EB5948"/>
    <w:rsid w:val="00EC332C"/>
    <w:rsid w:val="00EC7554"/>
    <w:rsid w:val="00ED0C4B"/>
    <w:rsid w:val="00ED3AFB"/>
    <w:rsid w:val="00EE7D08"/>
    <w:rsid w:val="00EF3304"/>
    <w:rsid w:val="00EF4A3F"/>
    <w:rsid w:val="00EF54A1"/>
    <w:rsid w:val="00EF62DF"/>
    <w:rsid w:val="00F04C06"/>
    <w:rsid w:val="00F04FBC"/>
    <w:rsid w:val="00F0652E"/>
    <w:rsid w:val="00F11004"/>
    <w:rsid w:val="00F112D5"/>
    <w:rsid w:val="00F1186D"/>
    <w:rsid w:val="00F141C2"/>
    <w:rsid w:val="00F22395"/>
    <w:rsid w:val="00F232A2"/>
    <w:rsid w:val="00F30A50"/>
    <w:rsid w:val="00F32790"/>
    <w:rsid w:val="00F34335"/>
    <w:rsid w:val="00F36D68"/>
    <w:rsid w:val="00F405A6"/>
    <w:rsid w:val="00F4184B"/>
    <w:rsid w:val="00F41EAB"/>
    <w:rsid w:val="00F440F4"/>
    <w:rsid w:val="00F45EE3"/>
    <w:rsid w:val="00F511FB"/>
    <w:rsid w:val="00F531C7"/>
    <w:rsid w:val="00F62869"/>
    <w:rsid w:val="00F65DF8"/>
    <w:rsid w:val="00F65EFF"/>
    <w:rsid w:val="00F67228"/>
    <w:rsid w:val="00F74B26"/>
    <w:rsid w:val="00F81F2F"/>
    <w:rsid w:val="00F838AF"/>
    <w:rsid w:val="00F84C00"/>
    <w:rsid w:val="00F85B2C"/>
    <w:rsid w:val="00F93CFE"/>
    <w:rsid w:val="00F966B8"/>
    <w:rsid w:val="00FA248A"/>
    <w:rsid w:val="00FA4D9A"/>
    <w:rsid w:val="00FB12C6"/>
    <w:rsid w:val="00FB2113"/>
    <w:rsid w:val="00FB7042"/>
    <w:rsid w:val="00FC0DD9"/>
    <w:rsid w:val="00FC27C9"/>
    <w:rsid w:val="00FD3B3A"/>
    <w:rsid w:val="00FF6440"/>
    <w:rsid w:val="015E01D3"/>
    <w:rsid w:val="03A9CD28"/>
    <w:rsid w:val="09D31B9E"/>
    <w:rsid w:val="1E416DCE"/>
    <w:rsid w:val="1EFE1AAA"/>
    <w:rsid w:val="241AE69F"/>
    <w:rsid w:val="38D90E74"/>
    <w:rsid w:val="38FF8031"/>
    <w:rsid w:val="4D016D96"/>
    <w:rsid w:val="616966D2"/>
    <w:rsid w:val="69E4D991"/>
    <w:rsid w:val="7DC9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D1EFE"/>
  <w15:docId w15:val="{EDF949CA-FB3C-45D0-82C5-DB1D61EF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Pr>
      <w:color w:val="0000FF" w:themeColor="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jstalinea">
    <w:name w:val="List Paragraph"/>
    <w:basedOn w:val="Standaard"/>
    <w:uiPriority w:val="34"/>
    <w:qFormat/>
    <w:rsid w:val="00472719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52AF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80FA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0FAB"/>
  </w:style>
  <w:style w:type="paragraph" w:styleId="Voettekst">
    <w:name w:val="footer"/>
    <w:basedOn w:val="Standaard"/>
    <w:link w:val="VoettekstChar"/>
    <w:uiPriority w:val="99"/>
    <w:unhideWhenUsed/>
    <w:rsid w:val="00180FA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0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s-diaconie@pknzwolle.n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cfb7b9-09c1-4a6c-a78b-a29200915ddf" xsi:nil="true"/>
    <lcf76f155ced4ddcb4097134ff3c332f xmlns="29591ec6-43d5-4f08-b176-b017b0a397e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B22D04F29C4409CE072316E80EC3A" ma:contentTypeVersion="14" ma:contentTypeDescription="Een nieuw document maken." ma:contentTypeScope="" ma:versionID="b5dce5b03af9632461fc0c2f16f7dc82">
  <xsd:schema xmlns:xsd="http://www.w3.org/2001/XMLSchema" xmlns:xs="http://www.w3.org/2001/XMLSchema" xmlns:p="http://schemas.microsoft.com/office/2006/metadata/properties" xmlns:ns2="29591ec6-43d5-4f08-b176-b017b0a397e7" xmlns:ns3="43cfb7b9-09c1-4a6c-a78b-a29200915ddf" targetNamespace="http://schemas.microsoft.com/office/2006/metadata/properties" ma:root="true" ma:fieldsID="698f549b35ad70aaf3876e18eb709319" ns2:_="" ns3:_="">
    <xsd:import namespace="29591ec6-43d5-4f08-b176-b017b0a397e7"/>
    <xsd:import namespace="43cfb7b9-09c1-4a6c-a78b-a29200915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91ec6-43d5-4f08-b176-b017b0a39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c06567a-6482-4101-addc-54133a426b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fb7b9-09c1-4a6c-a78b-a29200915d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f8e212-225c-40d4-b341-d21b5535f1a8}" ma:internalName="TaxCatchAll" ma:showField="CatchAllData" ma:web="43cfb7b9-09c1-4a6c-a78b-a29200915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1D8B-2987-43E2-941B-51C6DE39EDB9}">
  <ds:schemaRefs>
    <ds:schemaRef ds:uri="http://schemas.microsoft.com/office/2006/metadata/properties"/>
    <ds:schemaRef ds:uri="http://schemas.microsoft.com/office/infopath/2007/PartnerControls"/>
    <ds:schemaRef ds:uri="43cfb7b9-09c1-4a6c-a78b-a29200915ddf"/>
    <ds:schemaRef ds:uri="29591ec6-43d5-4f08-b176-b017b0a397e7"/>
  </ds:schemaRefs>
</ds:datastoreItem>
</file>

<file path=customXml/itemProps2.xml><?xml version="1.0" encoding="utf-8"?>
<ds:datastoreItem xmlns:ds="http://schemas.openxmlformats.org/officeDocument/2006/customXml" ds:itemID="{E281EAC1-CD96-4328-B2B7-238558794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91ec6-43d5-4f08-b176-b017b0a397e7"/>
    <ds:schemaRef ds:uri="43cfb7b9-09c1-4a6c-a78b-a29200915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59D403-C6E2-41F3-ACEE-140FA8DE5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38F68-D7EC-47E6-9A54-B13E9303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4</Words>
  <Characters>2557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Wim van Ree</cp:lastModifiedBy>
  <cp:revision>7</cp:revision>
  <cp:lastPrinted>2026-03-25T08:17:00Z</cp:lastPrinted>
  <dcterms:created xsi:type="dcterms:W3CDTF">2026-05-27T07:13:00Z</dcterms:created>
  <dcterms:modified xsi:type="dcterms:W3CDTF">2026-05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B22D04F29C4409CE072316E80EC3A</vt:lpwstr>
  </property>
  <property fmtid="{D5CDD505-2E9C-101B-9397-08002B2CF9AE}" pid="3" name="Order">
    <vt:r8>3195200</vt:r8>
  </property>
  <property fmtid="{D5CDD505-2E9C-101B-9397-08002B2CF9AE}" pid="4" name="AuthorIds_UIVersion_1536">
    <vt:lpwstr>13</vt:lpwstr>
  </property>
  <property fmtid="{D5CDD505-2E9C-101B-9397-08002B2CF9AE}" pid="5" name="MediaServiceImageTags">
    <vt:lpwstr/>
  </property>
</Properties>
</file>